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EAAB6" w14:textId="1CEE2A4E" w:rsidR="005C591F" w:rsidRPr="00491AC3" w:rsidRDefault="005C591F" w:rsidP="00491AC3">
      <w:pPr>
        <w:widowControl/>
        <w:wordWrap/>
        <w:autoSpaceDE/>
        <w:spacing w:line="480" w:lineRule="auto"/>
        <w:rPr>
          <w:rFonts w:ascii="Times New Roman" w:eastAsia="맑은 고딕" w:hAnsi="Times New Roman" w:cs="Times New Roman"/>
          <w:color w:val="000000" w:themeColor="text1"/>
          <w:sz w:val="24"/>
          <w:szCs w:val="24"/>
        </w:rPr>
      </w:pPr>
      <w:r w:rsidRPr="005C591F">
        <w:rPr>
          <w:rFonts w:ascii="Times New Roman" w:eastAsia="맑은 고딕" w:hAnsi="Times New Roman" w:cs="Times New Roman"/>
          <w:b/>
          <w:bCs/>
          <w:color w:val="000000" w:themeColor="text1"/>
          <w:sz w:val="24"/>
          <w:szCs w:val="24"/>
        </w:rPr>
        <w:t>Supplementary</w:t>
      </w:r>
      <w:r w:rsidR="00491AC3">
        <w:rPr>
          <w:rFonts w:ascii="Times New Roman" w:eastAsia="맑은 고딕" w:hAnsi="Times New Roman" w:cs="Times New Roman"/>
          <w:b/>
          <w:bCs/>
          <w:color w:val="000000" w:themeColor="text1"/>
          <w:sz w:val="24"/>
          <w:szCs w:val="24"/>
        </w:rPr>
        <w:t xml:space="preserve"> </w:t>
      </w:r>
      <w:r w:rsidRPr="005C591F">
        <w:rPr>
          <w:rFonts w:ascii="Times New Roman" w:eastAsia="맑은 고딕" w:hAnsi="Times New Roman" w:cs="Times New Roman"/>
          <w:b/>
          <w:bCs/>
          <w:color w:val="000000" w:themeColor="text1"/>
          <w:sz w:val="24"/>
          <w:szCs w:val="24"/>
        </w:rPr>
        <w:t xml:space="preserve">Table S1. </w:t>
      </w:r>
      <w:r w:rsidRPr="00491AC3">
        <w:rPr>
          <w:rFonts w:ascii="Times New Roman" w:eastAsia="맑은 고딕" w:hAnsi="Times New Roman" w:cs="Times New Roman"/>
          <w:color w:val="000000" w:themeColor="text1"/>
          <w:sz w:val="24"/>
          <w:szCs w:val="24"/>
        </w:rPr>
        <w:t>Inclusion and exclusion criteria for the herbal medicine-long covid trial</w:t>
      </w:r>
    </w:p>
    <w:tbl>
      <w:tblPr>
        <w:tblStyle w:val="211"/>
        <w:tblW w:w="0" w:type="auto"/>
        <w:tblInd w:w="0" w:type="dxa"/>
        <w:tblBorders>
          <w:insideH w:val="single" w:sz="4" w:space="0" w:color="7F7F7F" w:themeColor="text1" w:themeTint="80"/>
        </w:tblBorders>
        <w:tblLook w:val="04A0" w:firstRow="1" w:lastRow="0" w:firstColumn="1" w:lastColumn="0" w:noHBand="0" w:noVBand="1"/>
      </w:tblPr>
      <w:tblGrid>
        <w:gridCol w:w="4508"/>
        <w:gridCol w:w="4508"/>
      </w:tblGrid>
      <w:tr w:rsidR="005C591F" w:rsidRPr="005C591F" w14:paraId="5429E549" w14:textId="77777777" w:rsidTr="005C5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7F7F7F" w:themeColor="text1" w:themeTint="80"/>
              <w:left w:val="nil"/>
              <w:right w:val="nil"/>
            </w:tcBorders>
            <w:hideMark/>
          </w:tcPr>
          <w:p w14:paraId="5547C7E1" w14:textId="77777777" w:rsidR="005C591F" w:rsidRPr="005C591F" w:rsidRDefault="005C591F" w:rsidP="005C591F">
            <w:pPr>
              <w:spacing w:line="480" w:lineRule="auto"/>
              <w:rPr>
                <w:rFonts w:ascii="Times New Roman" w:eastAsia="바탕" w:hAnsi="Times New Roman"/>
                <w:sz w:val="22"/>
                <w:szCs w:val="24"/>
              </w:rPr>
            </w:pPr>
            <w:r w:rsidRPr="005C591F">
              <w:rPr>
                <w:rFonts w:ascii="Times New Roman" w:eastAsia="바탕" w:hAnsi="Times New Roman" w:cs="Arial"/>
                <w:sz w:val="22"/>
                <w:szCs w:val="24"/>
              </w:rPr>
              <w:t>Inclusion criteria</w:t>
            </w:r>
          </w:p>
        </w:tc>
        <w:tc>
          <w:tcPr>
            <w:tcW w:w="4508" w:type="dxa"/>
            <w:tcBorders>
              <w:top w:val="single" w:sz="4" w:space="0" w:color="7F7F7F" w:themeColor="text1" w:themeTint="80"/>
              <w:left w:val="nil"/>
              <w:right w:val="nil"/>
            </w:tcBorders>
            <w:hideMark/>
          </w:tcPr>
          <w:p w14:paraId="3DCBF2AE" w14:textId="77777777" w:rsidR="005C591F" w:rsidRPr="005C591F" w:rsidRDefault="005C591F" w:rsidP="005C591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Arial"/>
                <w:sz w:val="22"/>
                <w:szCs w:val="24"/>
              </w:rPr>
            </w:pPr>
            <w:r w:rsidRPr="005C591F">
              <w:rPr>
                <w:rFonts w:ascii="Times New Roman" w:eastAsia="바탕" w:hAnsi="Times New Roman" w:cs="Arial"/>
                <w:sz w:val="22"/>
                <w:szCs w:val="24"/>
              </w:rPr>
              <w:t>Exclusion criteria</w:t>
            </w:r>
          </w:p>
        </w:tc>
      </w:tr>
      <w:tr w:rsidR="005C591F" w:rsidRPr="005C591F" w14:paraId="795B1D60" w14:textId="77777777" w:rsidTr="005C5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hideMark/>
          </w:tcPr>
          <w:p w14:paraId="664E06D2" w14:textId="77777777" w:rsidR="005C591F" w:rsidRPr="005C591F" w:rsidRDefault="005C591F" w:rsidP="005C591F">
            <w:pPr>
              <w:spacing w:line="360" w:lineRule="auto"/>
              <w:rPr>
                <w:rFonts w:ascii="Times New Roman" w:eastAsia="바탕" w:hAnsi="Times New Roman" w:cs="Arial"/>
                <w:szCs w:val="24"/>
              </w:rPr>
            </w:pPr>
            <w:r w:rsidRPr="005C591F">
              <w:rPr>
                <w:rFonts w:ascii="Times New Roman" w:hAnsi="Times New Roman" w:cs="Arial"/>
                <w:i/>
                <w:iCs/>
                <w:color w:val="000000"/>
              </w:rPr>
              <w:t xml:space="preserve">• </w:t>
            </w:r>
            <w:r w:rsidRPr="005C591F">
              <w:rPr>
                <w:rFonts w:ascii="Times New Roman" w:hAnsi="Times New Roman" w:cs="Arial"/>
                <w:color w:val="000000"/>
              </w:rPr>
              <w:t>Those aged &gt;19 years and have been diagnosed with COVID-19 and recovered. To confirm the COVID-19 diagnosis and recovery, medical history will be examined by reviewing the submitted medical records about the diagnosis, hospitalization, and certificate of SARS-CoV-2 negative or conduct COVID-19 antibody test using the COVID-19 IgM/IgG Plus Test kit (</w:t>
            </w:r>
            <w:proofErr w:type="spellStart"/>
            <w:r w:rsidRPr="005C591F">
              <w:rPr>
                <w:rFonts w:ascii="Times New Roman" w:hAnsi="Times New Roman" w:cs="Arial"/>
                <w:color w:val="000000"/>
              </w:rPr>
              <w:t>Sugentech</w:t>
            </w:r>
            <w:proofErr w:type="spellEnd"/>
            <w:r w:rsidRPr="005C591F">
              <w:rPr>
                <w:rFonts w:ascii="Times New Roman" w:hAnsi="Times New Roman" w:cs="Arial"/>
                <w:color w:val="000000"/>
              </w:rPr>
              <w:t>, Inc., Daejeon, Korea) approved by the Korean Ministry of Food and Drug Safety. If submission of medical records is possible, the antibody test can be skipped.</w:t>
            </w:r>
            <w:r w:rsidRPr="005C591F">
              <w:rPr>
                <w:rFonts w:ascii="Times New Roman" w:hAnsi="Times New Roman" w:cs="Arial"/>
                <w:color w:val="000000"/>
                <w:szCs w:val="24"/>
              </w:rPr>
              <w:br/>
            </w:r>
            <w:r w:rsidRPr="005C591F">
              <w:rPr>
                <w:rFonts w:ascii="Times New Roman" w:hAnsi="Times New Roman" w:cs="Arial"/>
                <w:i/>
                <w:iCs/>
                <w:color w:val="000000"/>
              </w:rPr>
              <w:t xml:space="preserve">• </w:t>
            </w:r>
            <w:r w:rsidRPr="005C591F">
              <w:rPr>
                <w:rFonts w:ascii="Times New Roman" w:hAnsi="Times New Roman" w:cs="Arial"/>
                <w:color w:val="000000"/>
              </w:rPr>
              <w:t>Those who are continuously complaining of fatigue or cognitive dysfunction for &gt;4 weeks that they did not experience before their COVID-19 diagnosis.</w:t>
            </w:r>
            <w:r w:rsidRPr="005C591F">
              <w:rPr>
                <w:rFonts w:ascii="Times New Roman" w:hAnsi="Times New Roman" w:cs="Arial"/>
                <w:color w:val="000000"/>
                <w:szCs w:val="24"/>
              </w:rPr>
              <w:br/>
            </w:r>
            <w:r w:rsidRPr="005C591F">
              <w:rPr>
                <w:rFonts w:ascii="Times New Roman" w:hAnsi="Times New Roman" w:cs="Arial"/>
                <w:i/>
                <w:iCs/>
                <w:color w:val="000000"/>
              </w:rPr>
              <w:t xml:space="preserve">• </w:t>
            </w:r>
            <w:r w:rsidRPr="005C591F">
              <w:rPr>
                <w:rFonts w:ascii="Times New Roman" w:hAnsi="Times New Roman" w:cs="Arial"/>
                <w:color w:val="000000"/>
              </w:rPr>
              <w:t>Those who scored a total of &gt;76 points on the Checklist Individual Strength (CIS).</w:t>
            </w:r>
            <w:r w:rsidRPr="005C591F">
              <w:rPr>
                <w:rFonts w:ascii="Times New Roman" w:hAnsi="Times New Roman" w:cs="Arial"/>
                <w:color w:val="000000"/>
                <w:szCs w:val="24"/>
              </w:rPr>
              <w:br/>
            </w:r>
            <w:r w:rsidRPr="005C591F">
              <w:rPr>
                <w:rFonts w:ascii="Times New Roman" w:hAnsi="Times New Roman" w:cs="Arial"/>
                <w:i/>
                <w:iCs/>
                <w:color w:val="000000"/>
              </w:rPr>
              <w:t xml:space="preserve">• </w:t>
            </w:r>
            <w:r w:rsidRPr="005C591F">
              <w:rPr>
                <w:rFonts w:ascii="Times New Roman" w:hAnsi="Times New Roman" w:cs="Arial"/>
                <w:color w:val="000000"/>
              </w:rPr>
              <w:t>Participants do not have any problems with overall cognitive function and must be capable of providing written informed consent to participate in the study.</w:t>
            </w:r>
          </w:p>
        </w:tc>
        <w:tc>
          <w:tcPr>
            <w:tcW w:w="4508" w:type="dxa"/>
            <w:tcBorders>
              <w:left w:val="nil"/>
              <w:right w:val="nil"/>
            </w:tcBorders>
            <w:hideMark/>
          </w:tcPr>
          <w:p w14:paraId="5A68964E" w14:textId="77777777" w:rsidR="005C591F" w:rsidRPr="005C591F" w:rsidRDefault="005C591F" w:rsidP="005C591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Arial"/>
                <w:szCs w:val="24"/>
              </w:rPr>
            </w:pPr>
            <w:r w:rsidRPr="005C591F">
              <w:rPr>
                <w:rFonts w:ascii="Times New Roman" w:hAnsi="Times New Roman" w:cs="Arial"/>
                <w:i/>
                <w:iCs/>
                <w:color w:val="000000"/>
              </w:rPr>
              <w:t xml:space="preserve">• </w:t>
            </w:r>
            <w:r w:rsidRPr="005C591F">
              <w:rPr>
                <w:rFonts w:ascii="Times New Roman" w:hAnsi="Times New Roman" w:cs="Arial"/>
                <w:color w:val="000000"/>
              </w:rPr>
              <w:t>Those who have been diagnosed with diseases that can cause fatigue (cancer, sleep disturbance, chronic hepatitis, liver cirrhosis, chronic renal failure, tuberculosis, asthma, multiple sclerosis).</w:t>
            </w:r>
            <w:r w:rsidRPr="005C591F">
              <w:rPr>
                <w:rFonts w:ascii="Times New Roman" w:hAnsi="Times New Roman" w:cs="Arial"/>
                <w:color w:val="000000"/>
                <w:szCs w:val="24"/>
              </w:rPr>
              <w:br/>
            </w:r>
            <w:r w:rsidRPr="005C591F">
              <w:rPr>
                <w:rFonts w:ascii="Times New Roman" w:hAnsi="Times New Roman" w:cs="Arial"/>
                <w:i/>
                <w:iCs/>
                <w:color w:val="000000"/>
              </w:rPr>
              <w:t xml:space="preserve">• </w:t>
            </w:r>
            <w:r w:rsidRPr="005C591F">
              <w:rPr>
                <w:rFonts w:ascii="Times New Roman" w:hAnsi="Times New Roman" w:cs="Arial"/>
                <w:color w:val="000000"/>
              </w:rPr>
              <w:t>Those who have been diagnosed with diseases that can cause “brain fog” (cerebral hemorrhage, cerebral infarction, brain tumor, Parkinson’s disease, epilepsy, major depressive disorder, bipolar affective disorder, schizophrenia, delusional disorder, or dementia).</w:t>
            </w:r>
            <w:r w:rsidRPr="005C591F">
              <w:rPr>
                <w:rFonts w:ascii="Times New Roman" w:hAnsi="Times New Roman" w:cs="Arial"/>
                <w:color w:val="000000"/>
                <w:szCs w:val="24"/>
              </w:rPr>
              <w:br/>
            </w:r>
            <w:r w:rsidRPr="005C591F">
              <w:rPr>
                <w:rFonts w:ascii="Times New Roman" w:hAnsi="Times New Roman" w:cs="Arial"/>
                <w:i/>
                <w:iCs/>
                <w:color w:val="000000"/>
              </w:rPr>
              <w:t xml:space="preserve">• </w:t>
            </w:r>
            <w:r w:rsidRPr="005C591F">
              <w:rPr>
                <w:rFonts w:ascii="Times New Roman" w:hAnsi="Times New Roman" w:cs="Arial"/>
                <w:color w:val="000000"/>
              </w:rPr>
              <w:t>Those who have medical problems that may affect the intake or absorption of drugs (dysphagia, clinically serious digestive disorders, galactose intolerance, Lapp lactase deficiency, or glucose-galactose malabsorption).</w:t>
            </w:r>
            <w:r w:rsidRPr="005C591F">
              <w:rPr>
                <w:rFonts w:ascii="Times New Roman" w:hAnsi="Times New Roman" w:cs="Arial"/>
                <w:color w:val="000000"/>
                <w:szCs w:val="24"/>
              </w:rPr>
              <w:br/>
            </w:r>
            <w:r w:rsidRPr="005C591F">
              <w:rPr>
                <w:rFonts w:ascii="Times New Roman" w:hAnsi="Times New Roman" w:cs="Arial"/>
                <w:i/>
                <w:iCs/>
                <w:color w:val="000000"/>
              </w:rPr>
              <w:t xml:space="preserve">• </w:t>
            </w:r>
            <w:r w:rsidRPr="005C591F">
              <w:rPr>
                <w:rFonts w:ascii="Times New Roman" w:hAnsi="Times New Roman" w:cs="Arial"/>
                <w:color w:val="000000"/>
              </w:rPr>
              <w:t>Those currently with or have a medical history of allergy to clinical trial drugs (herbal medicines).</w:t>
            </w:r>
            <w:r w:rsidRPr="005C591F">
              <w:rPr>
                <w:rFonts w:ascii="Times New Roman" w:hAnsi="Times New Roman" w:cs="Arial"/>
                <w:color w:val="000000"/>
                <w:szCs w:val="24"/>
              </w:rPr>
              <w:br/>
            </w:r>
            <w:r w:rsidRPr="005C591F">
              <w:rPr>
                <w:rFonts w:ascii="Times New Roman" w:hAnsi="Times New Roman" w:cs="Arial"/>
                <w:i/>
                <w:iCs/>
                <w:color w:val="000000"/>
              </w:rPr>
              <w:t xml:space="preserve">• </w:t>
            </w:r>
            <w:r w:rsidRPr="005C591F">
              <w:rPr>
                <w:rFonts w:ascii="Times New Roman" w:hAnsi="Times New Roman" w:cs="Arial"/>
                <w:color w:val="000000"/>
              </w:rPr>
              <w:t>Those who have been diagnosed with liver or kidney disease, or have abnormal levels in blood tests (exceed 3 times the upper limit of normal aspartate aminotransferase (AST), alanine aminotransferase (ALT), blood urine nitrogen (BUN), or creatinine level).</w:t>
            </w:r>
            <w:r w:rsidRPr="005C591F">
              <w:rPr>
                <w:rFonts w:ascii="Times New Roman" w:hAnsi="Times New Roman" w:cs="Arial"/>
                <w:color w:val="000000"/>
                <w:szCs w:val="24"/>
              </w:rPr>
              <w:br/>
            </w:r>
            <w:r w:rsidRPr="005C591F">
              <w:rPr>
                <w:rFonts w:ascii="Times New Roman" w:hAnsi="Times New Roman" w:cs="Arial"/>
                <w:i/>
                <w:iCs/>
                <w:color w:val="000000"/>
              </w:rPr>
              <w:t xml:space="preserve">• </w:t>
            </w:r>
            <w:r w:rsidRPr="005C591F">
              <w:rPr>
                <w:rFonts w:ascii="Times New Roman" w:hAnsi="Times New Roman" w:cs="Arial"/>
                <w:color w:val="000000"/>
              </w:rPr>
              <w:t>Pregnant, lactating, and fertile women who have a pregnancy plan.</w:t>
            </w:r>
            <w:r w:rsidRPr="005C591F">
              <w:rPr>
                <w:rFonts w:ascii="Times New Roman" w:hAnsi="Times New Roman" w:cs="Arial"/>
                <w:color w:val="000000"/>
                <w:szCs w:val="24"/>
              </w:rPr>
              <w:br/>
            </w:r>
            <w:r w:rsidRPr="005C591F">
              <w:rPr>
                <w:rFonts w:ascii="Times New Roman" w:hAnsi="Times New Roman" w:cs="Arial"/>
                <w:i/>
                <w:iCs/>
                <w:color w:val="000000"/>
              </w:rPr>
              <w:t xml:space="preserve">• </w:t>
            </w:r>
            <w:r w:rsidRPr="005C591F">
              <w:rPr>
                <w:rFonts w:ascii="Times New Roman" w:hAnsi="Times New Roman" w:cs="Arial"/>
                <w:color w:val="000000"/>
              </w:rPr>
              <w:t>Those who have participated in other clinical trials within 30 days of participating in this study.</w:t>
            </w:r>
            <w:r w:rsidRPr="005C591F">
              <w:rPr>
                <w:rFonts w:ascii="Times New Roman" w:hAnsi="Times New Roman" w:cs="Arial"/>
                <w:color w:val="000000"/>
                <w:szCs w:val="24"/>
              </w:rPr>
              <w:br/>
            </w:r>
            <w:r w:rsidRPr="005C591F">
              <w:rPr>
                <w:rFonts w:ascii="Times New Roman" w:hAnsi="Times New Roman" w:cs="Arial"/>
                <w:i/>
                <w:iCs/>
                <w:color w:val="000000"/>
              </w:rPr>
              <w:t xml:space="preserve">• </w:t>
            </w:r>
            <w:r w:rsidRPr="005C591F">
              <w:rPr>
                <w:rFonts w:ascii="Times New Roman" w:hAnsi="Times New Roman" w:cs="Arial"/>
                <w:color w:val="000000"/>
              </w:rPr>
              <w:t>Those who are judged to be inappropriate for the clinical trial by the researchers due to clinically significant psychiatric symptoms, physical conditions, laboratory findings or other medical states.</w:t>
            </w:r>
          </w:p>
        </w:tc>
      </w:tr>
    </w:tbl>
    <w:p w14:paraId="06C35AF3" w14:textId="77777777" w:rsidR="007400A4" w:rsidRPr="00F47EB1" w:rsidRDefault="007400A4" w:rsidP="00F47EB1">
      <w:pPr>
        <w:widowControl/>
        <w:wordWrap/>
        <w:autoSpaceDE/>
        <w:autoSpaceDN/>
        <w:spacing w:line="480" w:lineRule="auto"/>
        <w:rPr>
          <w:rFonts w:ascii="Times New Roman" w:hAnsi="Times New Roman" w:cs="Times New Roman" w:hint="eastAsia"/>
          <w:color w:val="000000" w:themeColor="text1"/>
          <w:sz w:val="24"/>
          <w:szCs w:val="24"/>
        </w:rPr>
      </w:pPr>
    </w:p>
    <w:sectPr w:rsidR="007400A4" w:rsidRPr="00F47EB1" w:rsidSect="004E3BA2">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858C" w14:textId="77777777" w:rsidR="00D334C5" w:rsidRDefault="00D334C5" w:rsidP="00C47D80">
      <w:r>
        <w:separator/>
      </w:r>
    </w:p>
  </w:endnote>
  <w:endnote w:type="continuationSeparator" w:id="0">
    <w:p w14:paraId="0E4A3F63" w14:textId="77777777" w:rsidR="00D334C5" w:rsidRDefault="00D334C5" w:rsidP="00C47D80">
      <w:r>
        <w:continuationSeparator/>
      </w:r>
    </w:p>
  </w:endnote>
  <w:endnote w:type="continuationNotice" w:id="1">
    <w:p w14:paraId="1277116B" w14:textId="77777777" w:rsidR="00D334C5" w:rsidRDefault="00D33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MSY10">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58F7" w14:textId="77777777" w:rsidR="00D334C5" w:rsidRDefault="00D334C5" w:rsidP="00C47D80">
      <w:r>
        <w:separator/>
      </w:r>
    </w:p>
  </w:footnote>
  <w:footnote w:type="continuationSeparator" w:id="0">
    <w:p w14:paraId="53E50634" w14:textId="77777777" w:rsidR="00D334C5" w:rsidRDefault="00D334C5" w:rsidP="00C47D80">
      <w:r>
        <w:continuationSeparator/>
      </w:r>
    </w:p>
  </w:footnote>
  <w:footnote w:type="continuationNotice" w:id="1">
    <w:p w14:paraId="7242AA74" w14:textId="77777777" w:rsidR="00D334C5" w:rsidRDefault="00D334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3930DC"/>
    <w:multiLevelType w:val="hybridMultilevel"/>
    <w:tmpl w:val="565465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9FC5622"/>
    <w:multiLevelType w:val="multilevel"/>
    <w:tmpl w:val="4A3C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B1A52"/>
    <w:multiLevelType w:val="hybridMultilevel"/>
    <w:tmpl w:val="9CA050F6"/>
    <w:lvl w:ilvl="0" w:tplc="012EBA2C">
      <w:start w:val="5"/>
      <w:numFmt w:val="bullet"/>
      <w:lvlText w:val="-"/>
      <w:lvlJc w:val="left"/>
      <w:pPr>
        <w:ind w:left="720" w:hanging="36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65FE2"/>
    <w:multiLevelType w:val="hybridMultilevel"/>
    <w:tmpl w:val="E0AA98F2"/>
    <w:lvl w:ilvl="0" w:tplc="3C24B41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37C6842"/>
    <w:multiLevelType w:val="hybridMultilevel"/>
    <w:tmpl w:val="59FC9AC0"/>
    <w:lvl w:ilvl="0" w:tplc="F8AC724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0BA6011"/>
    <w:multiLevelType w:val="hybridMultilevel"/>
    <w:tmpl w:val="31CCA844"/>
    <w:lvl w:ilvl="0" w:tplc="13B434BA">
      <w:start w:val="5"/>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6D041BF"/>
    <w:multiLevelType w:val="multilevel"/>
    <w:tmpl w:val="B5E6C0C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9" w15:restartNumberingAfterBreak="0">
    <w:nsid w:val="65937A9D"/>
    <w:multiLevelType w:val="multilevel"/>
    <w:tmpl w:val="C6B82F1A"/>
    <w:lvl w:ilvl="0">
      <w:start w:val="1"/>
      <w:numFmt w:val="decimal"/>
      <w:lvlText w:val="%1."/>
      <w:lvlJc w:val="left"/>
      <w:pPr>
        <w:ind w:left="360" w:hanging="360"/>
      </w:pPr>
      <w:rPr>
        <w:rFonts w:asciiTheme="majorBidi" w:hAnsiTheme="majorBidi" w:cstheme="majorBidi" w:hint="default"/>
        <w:b/>
        <w:bCs/>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0"/>
  </w:num>
  <w:num w:numId="3">
    <w:abstractNumId w:val="1"/>
  </w:num>
  <w:num w:numId="4">
    <w:abstractNumId w:val="6"/>
  </w:num>
  <w:num w:numId="5">
    <w:abstractNumId w:val="5"/>
  </w:num>
  <w:num w:numId="6">
    <w:abstractNumId w:val="8"/>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medicine &amp;amp; Pharmacothera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fzdpxvm5xexpez9wrpzfpcz5v2adzftwe9&quot;&gt;Long COVI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856122"/>
    <w:rsid w:val="00000706"/>
    <w:rsid w:val="00000EB4"/>
    <w:rsid w:val="00002755"/>
    <w:rsid w:val="00003905"/>
    <w:rsid w:val="00004C6E"/>
    <w:rsid w:val="00004CF2"/>
    <w:rsid w:val="00005E41"/>
    <w:rsid w:val="00006B96"/>
    <w:rsid w:val="00007554"/>
    <w:rsid w:val="000113A6"/>
    <w:rsid w:val="0002345C"/>
    <w:rsid w:val="00023A62"/>
    <w:rsid w:val="00027003"/>
    <w:rsid w:val="00027072"/>
    <w:rsid w:val="00027417"/>
    <w:rsid w:val="00031F82"/>
    <w:rsid w:val="0003532D"/>
    <w:rsid w:val="00036C3D"/>
    <w:rsid w:val="00040039"/>
    <w:rsid w:val="00040C99"/>
    <w:rsid w:val="00050964"/>
    <w:rsid w:val="00050A98"/>
    <w:rsid w:val="0006011B"/>
    <w:rsid w:val="00060163"/>
    <w:rsid w:val="00062AB6"/>
    <w:rsid w:val="000646D0"/>
    <w:rsid w:val="00066C79"/>
    <w:rsid w:val="00071552"/>
    <w:rsid w:val="0007263E"/>
    <w:rsid w:val="00074D0E"/>
    <w:rsid w:val="00077250"/>
    <w:rsid w:val="00077D21"/>
    <w:rsid w:val="00085FDD"/>
    <w:rsid w:val="00086E8C"/>
    <w:rsid w:val="000906F6"/>
    <w:rsid w:val="00091E43"/>
    <w:rsid w:val="000945B6"/>
    <w:rsid w:val="00095CF4"/>
    <w:rsid w:val="00095D82"/>
    <w:rsid w:val="000A0D26"/>
    <w:rsid w:val="000A6C81"/>
    <w:rsid w:val="000B60D4"/>
    <w:rsid w:val="000D1073"/>
    <w:rsid w:val="000D112F"/>
    <w:rsid w:val="000D1F04"/>
    <w:rsid w:val="000E0866"/>
    <w:rsid w:val="000E332F"/>
    <w:rsid w:val="000E7082"/>
    <w:rsid w:val="000F0951"/>
    <w:rsid w:val="000F352F"/>
    <w:rsid w:val="000F43EB"/>
    <w:rsid w:val="000F6254"/>
    <w:rsid w:val="00107CAE"/>
    <w:rsid w:val="00111EB7"/>
    <w:rsid w:val="00113958"/>
    <w:rsid w:val="00123F2D"/>
    <w:rsid w:val="00124098"/>
    <w:rsid w:val="00125BE2"/>
    <w:rsid w:val="001372AE"/>
    <w:rsid w:val="001416D6"/>
    <w:rsid w:val="0014637D"/>
    <w:rsid w:val="00146BF4"/>
    <w:rsid w:val="00147B55"/>
    <w:rsid w:val="00151870"/>
    <w:rsid w:val="0015227C"/>
    <w:rsid w:val="00152642"/>
    <w:rsid w:val="001528E7"/>
    <w:rsid w:val="001533CB"/>
    <w:rsid w:val="00153BA0"/>
    <w:rsid w:val="001542D3"/>
    <w:rsid w:val="00155801"/>
    <w:rsid w:val="0015610D"/>
    <w:rsid w:val="001606ED"/>
    <w:rsid w:val="0016078C"/>
    <w:rsid w:val="001616EE"/>
    <w:rsid w:val="00162E6A"/>
    <w:rsid w:val="001668DB"/>
    <w:rsid w:val="001741EE"/>
    <w:rsid w:val="00181BD5"/>
    <w:rsid w:val="00185804"/>
    <w:rsid w:val="00190B4E"/>
    <w:rsid w:val="00191FFB"/>
    <w:rsid w:val="001A0783"/>
    <w:rsid w:val="001B4832"/>
    <w:rsid w:val="001B5065"/>
    <w:rsid w:val="001C225F"/>
    <w:rsid w:val="001C590C"/>
    <w:rsid w:val="001D0C4E"/>
    <w:rsid w:val="001D2E76"/>
    <w:rsid w:val="001D4969"/>
    <w:rsid w:val="001E09B3"/>
    <w:rsid w:val="001E1947"/>
    <w:rsid w:val="001E1F84"/>
    <w:rsid w:val="001E5BEC"/>
    <w:rsid w:val="001E6D12"/>
    <w:rsid w:val="001E7973"/>
    <w:rsid w:val="001F3EC3"/>
    <w:rsid w:val="001F4384"/>
    <w:rsid w:val="001F57CA"/>
    <w:rsid w:val="00203018"/>
    <w:rsid w:val="002033A0"/>
    <w:rsid w:val="00207B00"/>
    <w:rsid w:val="002111E3"/>
    <w:rsid w:val="00211F0A"/>
    <w:rsid w:val="00215F8F"/>
    <w:rsid w:val="002228F5"/>
    <w:rsid w:val="002232C9"/>
    <w:rsid w:val="002270C1"/>
    <w:rsid w:val="00231618"/>
    <w:rsid w:val="00235C64"/>
    <w:rsid w:val="00241AC3"/>
    <w:rsid w:val="002429A3"/>
    <w:rsid w:val="00245280"/>
    <w:rsid w:val="00247538"/>
    <w:rsid w:val="00247954"/>
    <w:rsid w:val="0025267F"/>
    <w:rsid w:val="002527F0"/>
    <w:rsid w:val="0025700E"/>
    <w:rsid w:val="00267FE2"/>
    <w:rsid w:val="00270EC7"/>
    <w:rsid w:val="0028117B"/>
    <w:rsid w:val="00281401"/>
    <w:rsid w:val="0028258E"/>
    <w:rsid w:val="002868E8"/>
    <w:rsid w:val="00291B86"/>
    <w:rsid w:val="002960B6"/>
    <w:rsid w:val="00296150"/>
    <w:rsid w:val="002A08F3"/>
    <w:rsid w:val="002A1766"/>
    <w:rsid w:val="002A2FEA"/>
    <w:rsid w:val="002A45A8"/>
    <w:rsid w:val="002A5AEF"/>
    <w:rsid w:val="002B001C"/>
    <w:rsid w:val="002B0540"/>
    <w:rsid w:val="002B61E4"/>
    <w:rsid w:val="002B720A"/>
    <w:rsid w:val="002C1679"/>
    <w:rsid w:val="002C7F10"/>
    <w:rsid w:val="002D083C"/>
    <w:rsid w:val="002D4004"/>
    <w:rsid w:val="002D6E9F"/>
    <w:rsid w:val="002D7B80"/>
    <w:rsid w:val="002E0790"/>
    <w:rsid w:val="002E1A2C"/>
    <w:rsid w:val="002E614A"/>
    <w:rsid w:val="002F0B9F"/>
    <w:rsid w:val="00300917"/>
    <w:rsid w:val="00305D64"/>
    <w:rsid w:val="00310605"/>
    <w:rsid w:val="003235E1"/>
    <w:rsid w:val="0032407C"/>
    <w:rsid w:val="00327D65"/>
    <w:rsid w:val="00330013"/>
    <w:rsid w:val="0033249B"/>
    <w:rsid w:val="00335BF2"/>
    <w:rsid w:val="003369FE"/>
    <w:rsid w:val="00343701"/>
    <w:rsid w:val="00345D45"/>
    <w:rsid w:val="003524D7"/>
    <w:rsid w:val="00356582"/>
    <w:rsid w:val="0035761C"/>
    <w:rsid w:val="00364EDF"/>
    <w:rsid w:val="003704FA"/>
    <w:rsid w:val="00373A69"/>
    <w:rsid w:val="00376ACE"/>
    <w:rsid w:val="0038108E"/>
    <w:rsid w:val="003820A0"/>
    <w:rsid w:val="00383F7F"/>
    <w:rsid w:val="0039130F"/>
    <w:rsid w:val="00393334"/>
    <w:rsid w:val="003A695B"/>
    <w:rsid w:val="003B047E"/>
    <w:rsid w:val="003B541C"/>
    <w:rsid w:val="003B5B01"/>
    <w:rsid w:val="003C0356"/>
    <w:rsid w:val="003C0EC7"/>
    <w:rsid w:val="003C69FA"/>
    <w:rsid w:val="003C74BE"/>
    <w:rsid w:val="003D4767"/>
    <w:rsid w:val="003D7AC6"/>
    <w:rsid w:val="003E0883"/>
    <w:rsid w:val="003E10F1"/>
    <w:rsid w:val="003E560A"/>
    <w:rsid w:val="003E62A9"/>
    <w:rsid w:val="003E6537"/>
    <w:rsid w:val="003F10A1"/>
    <w:rsid w:val="003F34D8"/>
    <w:rsid w:val="003F3BE0"/>
    <w:rsid w:val="003F6B96"/>
    <w:rsid w:val="003F7A10"/>
    <w:rsid w:val="003F7FD6"/>
    <w:rsid w:val="004078BA"/>
    <w:rsid w:val="00410222"/>
    <w:rsid w:val="004108A6"/>
    <w:rsid w:val="00413E9F"/>
    <w:rsid w:val="0041472B"/>
    <w:rsid w:val="004173B3"/>
    <w:rsid w:val="00424B3E"/>
    <w:rsid w:val="00432F38"/>
    <w:rsid w:val="004331A4"/>
    <w:rsid w:val="0043461D"/>
    <w:rsid w:val="00436669"/>
    <w:rsid w:val="004408CE"/>
    <w:rsid w:val="004445F3"/>
    <w:rsid w:val="004503AC"/>
    <w:rsid w:val="00451F0F"/>
    <w:rsid w:val="0045226D"/>
    <w:rsid w:val="00454214"/>
    <w:rsid w:val="00467922"/>
    <w:rsid w:val="00473102"/>
    <w:rsid w:val="004745FD"/>
    <w:rsid w:val="00475043"/>
    <w:rsid w:val="0047720B"/>
    <w:rsid w:val="00480280"/>
    <w:rsid w:val="00486884"/>
    <w:rsid w:val="00491AC3"/>
    <w:rsid w:val="00492686"/>
    <w:rsid w:val="00492B09"/>
    <w:rsid w:val="00493B2E"/>
    <w:rsid w:val="004944F6"/>
    <w:rsid w:val="004946DD"/>
    <w:rsid w:val="004A44E0"/>
    <w:rsid w:val="004A71CB"/>
    <w:rsid w:val="004A790D"/>
    <w:rsid w:val="004B0050"/>
    <w:rsid w:val="004B22CD"/>
    <w:rsid w:val="004B2FD6"/>
    <w:rsid w:val="004B6474"/>
    <w:rsid w:val="004D1B55"/>
    <w:rsid w:val="004E267F"/>
    <w:rsid w:val="004E3199"/>
    <w:rsid w:val="004E3BA2"/>
    <w:rsid w:val="004E53C9"/>
    <w:rsid w:val="004E55B2"/>
    <w:rsid w:val="004F0633"/>
    <w:rsid w:val="004F5092"/>
    <w:rsid w:val="00504D11"/>
    <w:rsid w:val="005100C8"/>
    <w:rsid w:val="005221D1"/>
    <w:rsid w:val="005227E6"/>
    <w:rsid w:val="00523074"/>
    <w:rsid w:val="0052340B"/>
    <w:rsid w:val="00526D11"/>
    <w:rsid w:val="00531BF9"/>
    <w:rsid w:val="00533CCE"/>
    <w:rsid w:val="005378CE"/>
    <w:rsid w:val="005402C6"/>
    <w:rsid w:val="0054067E"/>
    <w:rsid w:val="00541305"/>
    <w:rsid w:val="00543523"/>
    <w:rsid w:val="005503E6"/>
    <w:rsid w:val="0055337C"/>
    <w:rsid w:val="00553840"/>
    <w:rsid w:val="00553855"/>
    <w:rsid w:val="00563887"/>
    <w:rsid w:val="00565962"/>
    <w:rsid w:val="00566D99"/>
    <w:rsid w:val="0056795B"/>
    <w:rsid w:val="00572556"/>
    <w:rsid w:val="005758AD"/>
    <w:rsid w:val="00577480"/>
    <w:rsid w:val="00582D30"/>
    <w:rsid w:val="00583CEA"/>
    <w:rsid w:val="00585C5B"/>
    <w:rsid w:val="00593FA6"/>
    <w:rsid w:val="00594EE5"/>
    <w:rsid w:val="0059639F"/>
    <w:rsid w:val="005A11F0"/>
    <w:rsid w:val="005A2095"/>
    <w:rsid w:val="005B1ED0"/>
    <w:rsid w:val="005B2466"/>
    <w:rsid w:val="005B48BA"/>
    <w:rsid w:val="005B4CDE"/>
    <w:rsid w:val="005B664F"/>
    <w:rsid w:val="005B7299"/>
    <w:rsid w:val="005B76D6"/>
    <w:rsid w:val="005C0FF6"/>
    <w:rsid w:val="005C591F"/>
    <w:rsid w:val="005D03B9"/>
    <w:rsid w:val="005D1519"/>
    <w:rsid w:val="005D217C"/>
    <w:rsid w:val="005D3372"/>
    <w:rsid w:val="005D61DB"/>
    <w:rsid w:val="005E024B"/>
    <w:rsid w:val="005E1CFE"/>
    <w:rsid w:val="005E4409"/>
    <w:rsid w:val="005F21B8"/>
    <w:rsid w:val="005F2C59"/>
    <w:rsid w:val="005F327B"/>
    <w:rsid w:val="005F47BF"/>
    <w:rsid w:val="005F795B"/>
    <w:rsid w:val="00600377"/>
    <w:rsid w:val="00604354"/>
    <w:rsid w:val="00610DAE"/>
    <w:rsid w:val="006134AC"/>
    <w:rsid w:val="00614087"/>
    <w:rsid w:val="00614E3E"/>
    <w:rsid w:val="00616F25"/>
    <w:rsid w:val="00622C38"/>
    <w:rsid w:val="00623FCC"/>
    <w:rsid w:val="006244EC"/>
    <w:rsid w:val="00624AFB"/>
    <w:rsid w:val="00626739"/>
    <w:rsid w:val="00627EA0"/>
    <w:rsid w:val="006371CD"/>
    <w:rsid w:val="00644A68"/>
    <w:rsid w:val="00644A6D"/>
    <w:rsid w:val="00646F4F"/>
    <w:rsid w:val="00650DDF"/>
    <w:rsid w:val="00652B1C"/>
    <w:rsid w:val="00655539"/>
    <w:rsid w:val="00660699"/>
    <w:rsid w:val="00660DF3"/>
    <w:rsid w:val="00667AB6"/>
    <w:rsid w:val="00672229"/>
    <w:rsid w:val="00675ECF"/>
    <w:rsid w:val="0068142E"/>
    <w:rsid w:val="00685543"/>
    <w:rsid w:val="00686ECE"/>
    <w:rsid w:val="00694CBE"/>
    <w:rsid w:val="006A114C"/>
    <w:rsid w:val="006A59E4"/>
    <w:rsid w:val="006A5D84"/>
    <w:rsid w:val="006A6449"/>
    <w:rsid w:val="006A7EAA"/>
    <w:rsid w:val="006B0ED9"/>
    <w:rsid w:val="006B20D3"/>
    <w:rsid w:val="006B411F"/>
    <w:rsid w:val="006B660A"/>
    <w:rsid w:val="006B6993"/>
    <w:rsid w:val="006C2A7E"/>
    <w:rsid w:val="006C2E59"/>
    <w:rsid w:val="006C6536"/>
    <w:rsid w:val="006D1425"/>
    <w:rsid w:val="006D1EE0"/>
    <w:rsid w:val="006D35DE"/>
    <w:rsid w:val="006D7B85"/>
    <w:rsid w:val="006E04DB"/>
    <w:rsid w:val="006E07FA"/>
    <w:rsid w:val="006E15F4"/>
    <w:rsid w:val="006E1EEC"/>
    <w:rsid w:val="006E277A"/>
    <w:rsid w:val="006F0204"/>
    <w:rsid w:val="006F2F5A"/>
    <w:rsid w:val="006F3994"/>
    <w:rsid w:val="006F5000"/>
    <w:rsid w:val="00700329"/>
    <w:rsid w:val="00702416"/>
    <w:rsid w:val="007037AC"/>
    <w:rsid w:val="00704094"/>
    <w:rsid w:val="007130F4"/>
    <w:rsid w:val="00722535"/>
    <w:rsid w:val="00722745"/>
    <w:rsid w:val="007319C3"/>
    <w:rsid w:val="0073477F"/>
    <w:rsid w:val="0073599E"/>
    <w:rsid w:val="007400A4"/>
    <w:rsid w:val="00741E29"/>
    <w:rsid w:val="00753061"/>
    <w:rsid w:val="00757BD3"/>
    <w:rsid w:val="0076231D"/>
    <w:rsid w:val="007640B1"/>
    <w:rsid w:val="00765F6B"/>
    <w:rsid w:val="00766D8B"/>
    <w:rsid w:val="007710B8"/>
    <w:rsid w:val="007736AB"/>
    <w:rsid w:val="00773975"/>
    <w:rsid w:val="00782EA8"/>
    <w:rsid w:val="00785B8E"/>
    <w:rsid w:val="00787BC2"/>
    <w:rsid w:val="00791D2E"/>
    <w:rsid w:val="00796063"/>
    <w:rsid w:val="007A3143"/>
    <w:rsid w:val="007A3194"/>
    <w:rsid w:val="007A4495"/>
    <w:rsid w:val="007B04DC"/>
    <w:rsid w:val="007B3AAF"/>
    <w:rsid w:val="007C144C"/>
    <w:rsid w:val="007C1B04"/>
    <w:rsid w:val="007C3123"/>
    <w:rsid w:val="007C515B"/>
    <w:rsid w:val="007D29D8"/>
    <w:rsid w:val="007D50BC"/>
    <w:rsid w:val="007D5ACB"/>
    <w:rsid w:val="007D6E07"/>
    <w:rsid w:val="007D7173"/>
    <w:rsid w:val="007D7DF7"/>
    <w:rsid w:val="007E0B51"/>
    <w:rsid w:val="007E1CB8"/>
    <w:rsid w:val="007E5E66"/>
    <w:rsid w:val="007E7B15"/>
    <w:rsid w:val="007E7B69"/>
    <w:rsid w:val="007F0750"/>
    <w:rsid w:val="007F0911"/>
    <w:rsid w:val="007F123C"/>
    <w:rsid w:val="007F330F"/>
    <w:rsid w:val="007F6254"/>
    <w:rsid w:val="007F6754"/>
    <w:rsid w:val="00800A68"/>
    <w:rsid w:val="008065D0"/>
    <w:rsid w:val="00813C30"/>
    <w:rsid w:val="00816146"/>
    <w:rsid w:val="00823578"/>
    <w:rsid w:val="00830757"/>
    <w:rsid w:val="00830B65"/>
    <w:rsid w:val="0083571D"/>
    <w:rsid w:val="0083580F"/>
    <w:rsid w:val="00835D98"/>
    <w:rsid w:val="00836A6A"/>
    <w:rsid w:val="00842D9D"/>
    <w:rsid w:val="00845D35"/>
    <w:rsid w:val="00854977"/>
    <w:rsid w:val="00856122"/>
    <w:rsid w:val="008578C4"/>
    <w:rsid w:val="00862310"/>
    <w:rsid w:val="00865F5B"/>
    <w:rsid w:val="0086683E"/>
    <w:rsid w:val="008701EB"/>
    <w:rsid w:val="00870C2E"/>
    <w:rsid w:val="008711D2"/>
    <w:rsid w:val="00871D83"/>
    <w:rsid w:val="0087572E"/>
    <w:rsid w:val="00875BC7"/>
    <w:rsid w:val="0088094B"/>
    <w:rsid w:val="00885070"/>
    <w:rsid w:val="00886C16"/>
    <w:rsid w:val="0089701F"/>
    <w:rsid w:val="008A2A25"/>
    <w:rsid w:val="008A3D3D"/>
    <w:rsid w:val="008A7882"/>
    <w:rsid w:val="008B0E7D"/>
    <w:rsid w:val="008B28E0"/>
    <w:rsid w:val="008B4609"/>
    <w:rsid w:val="008B609B"/>
    <w:rsid w:val="008B618A"/>
    <w:rsid w:val="008C03F6"/>
    <w:rsid w:val="008C0590"/>
    <w:rsid w:val="008C29A4"/>
    <w:rsid w:val="008C2AE3"/>
    <w:rsid w:val="008C2EAF"/>
    <w:rsid w:val="008C3CE6"/>
    <w:rsid w:val="008D1D70"/>
    <w:rsid w:val="008D2825"/>
    <w:rsid w:val="008D46FF"/>
    <w:rsid w:val="008E1291"/>
    <w:rsid w:val="008E230C"/>
    <w:rsid w:val="008E2A22"/>
    <w:rsid w:val="008E2C1C"/>
    <w:rsid w:val="008E2F06"/>
    <w:rsid w:val="008E66A0"/>
    <w:rsid w:val="008F1868"/>
    <w:rsid w:val="008F3A30"/>
    <w:rsid w:val="008F471E"/>
    <w:rsid w:val="0090035C"/>
    <w:rsid w:val="00900A4A"/>
    <w:rsid w:val="00900B21"/>
    <w:rsid w:val="009051E5"/>
    <w:rsid w:val="0090529F"/>
    <w:rsid w:val="00905DA8"/>
    <w:rsid w:val="00913AFE"/>
    <w:rsid w:val="009152C5"/>
    <w:rsid w:val="00920AC0"/>
    <w:rsid w:val="00924372"/>
    <w:rsid w:val="009363D9"/>
    <w:rsid w:val="00940408"/>
    <w:rsid w:val="00941F61"/>
    <w:rsid w:val="009430E9"/>
    <w:rsid w:val="00946433"/>
    <w:rsid w:val="00952105"/>
    <w:rsid w:val="00956050"/>
    <w:rsid w:val="00957FB3"/>
    <w:rsid w:val="009603EB"/>
    <w:rsid w:val="0096146F"/>
    <w:rsid w:val="00965188"/>
    <w:rsid w:val="00966086"/>
    <w:rsid w:val="00967FCC"/>
    <w:rsid w:val="009712BB"/>
    <w:rsid w:val="0097438D"/>
    <w:rsid w:val="00981A89"/>
    <w:rsid w:val="009838F7"/>
    <w:rsid w:val="00985BB5"/>
    <w:rsid w:val="009918F2"/>
    <w:rsid w:val="00993DF3"/>
    <w:rsid w:val="009A0397"/>
    <w:rsid w:val="009A0BC9"/>
    <w:rsid w:val="009A17DE"/>
    <w:rsid w:val="009A4082"/>
    <w:rsid w:val="009A4EA5"/>
    <w:rsid w:val="009A5AB9"/>
    <w:rsid w:val="009A6177"/>
    <w:rsid w:val="009B1DDA"/>
    <w:rsid w:val="009B493C"/>
    <w:rsid w:val="009C077E"/>
    <w:rsid w:val="009C10F8"/>
    <w:rsid w:val="009C18BC"/>
    <w:rsid w:val="009C2CCC"/>
    <w:rsid w:val="009C3299"/>
    <w:rsid w:val="009C44F3"/>
    <w:rsid w:val="009D0066"/>
    <w:rsid w:val="009D0BED"/>
    <w:rsid w:val="009D0E3A"/>
    <w:rsid w:val="009D3EE6"/>
    <w:rsid w:val="009D7B15"/>
    <w:rsid w:val="009E30E8"/>
    <w:rsid w:val="009E3FA6"/>
    <w:rsid w:val="009E4D59"/>
    <w:rsid w:val="009E754E"/>
    <w:rsid w:val="009F0CA9"/>
    <w:rsid w:val="009F4F52"/>
    <w:rsid w:val="009F5C59"/>
    <w:rsid w:val="00A006D3"/>
    <w:rsid w:val="00A00CD6"/>
    <w:rsid w:val="00A01363"/>
    <w:rsid w:val="00A01E97"/>
    <w:rsid w:val="00A02D5B"/>
    <w:rsid w:val="00A03087"/>
    <w:rsid w:val="00A03C61"/>
    <w:rsid w:val="00A06808"/>
    <w:rsid w:val="00A10183"/>
    <w:rsid w:val="00A12289"/>
    <w:rsid w:val="00A13389"/>
    <w:rsid w:val="00A13C46"/>
    <w:rsid w:val="00A15B9D"/>
    <w:rsid w:val="00A21A08"/>
    <w:rsid w:val="00A2443F"/>
    <w:rsid w:val="00A2757D"/>
    <w:rsid w:val="00A30D08"/>
    <w:rsid w:val="00A312A0"/>
    <w:rsid w:val="00A312A1"/>
    <w:rsid w:val="00A31958"/>
    <w:rsid w:val="00A3381E"/>
    <w:rsid w:val="00A35EC7"/>
    <w:rsid w:val="00A37592"/>
    <w:rsid w:val="00A430CA"/>
    <w:rsid w:val="00A43521"/>
    <w:rsid w:val="00A44294"/>
    <w:rsid w:val="00A44D79"/>
    <w:rsid w:val="00A56D38"/>
    <w:rsid w:val="00A60BBE"/>
    <w:rsid w:val="00A61CD4"/>
    <w:rsid w:val="00A64BB9"/>
    <w:rsid w:val="00A64DC4"/>
    <w:rsid w:val="00A70569"/>
    <w:rsid w:val="00A72916"/>
    <w:rsid w:val="00A760B4"/>
    <w:rsid w:val="00A815CB"/>
    <w:rsid w:val="00A823D0"/>
    <w:rsid w:val="00A82E93"/>
    <w:rsid w:val="00A83722"/>
    <w:rsid w:val="00A84E1A"/>
    <w:rsid w:val="00AA1D79"/>
    <w:rsid w:val="00AA3DDB"/>
    <w:rsid w:val="00AB0301"/>
    <w:rsid w:val="00AB0720"/>
    <w:rsid w:val="00AB0C9A"/>
    <w:rsid w:val="00AB30C6"/>
    <w:rsid w:val="00AB340A"/>
    <w:rsid w:val="00AD3B5F"/>
    <w:rsid w:val="00AE4F2C"/>
    <w:rsid w:val="00AE524C"/>
    <w:rsid w:val="00AE6B1E"/>
    <w:rsid w:val="00AF0696"/>
    <w:rsid w:val="00AF0BAC"/>
    <w:rsid w:val="00AF28A2"/>
    <w:rsid w:val="00AF3EB8"/>
    <w:rsid w:val="00B00061"/>
    <w:rsid w:val="00B068F2"/>
    <w:rsid w:val="00B0788C"/>
    <w:rsid w:val="00B07EC4"/>
    <w:rsid w:val="00B12EA8"/>
    <w:rsid w:val="00B14FD1"/>
    <w:rsid w:val="00B167BC"/>
    <w:rsid w:val="00B240ED"/>
    <w:rsid w:val="00B24D3D"/>
    <w:rsid w:val="00B27EEA"/>
    <w:rsid w:val="00B34E4F"/>
    <w:rsid w:val="00B37887"/>
    <w:rsid w:val="00B4684A"/>
    <w:rsid w:val="00B468B7"/>
    <w:rsid w:val="00B53296"/>
    <w:rsid w:val="00B532E0"/>
    <w:rsid w:val="00B612B1"/>
    <w:rsid w:val="00B6214D"/>
    <w:rsid w:val="00B627AE"/>
    <w:rsid w:val="00B659BF"/>
    <w:rsid w:val="00B65B11"/>
    <w:rsid w:val="00B7715C"/>
    <w:rsid w:val="00B7726D"/>
    <w:rsid w:val="00B77860"/>
    <w:rsid w:val="00B80BAD"/>
    <w:rsid w:val="00B94068"/>
    <w:rsid w:val="00B94229"/>
    <w:rsid w:val="00B94A78"/>
    <w:rsid w:val="00B95D1E"/>
    <w:rsid w:val="00B97669"/>
    <w:rsid w:val="00BA2F55"/>
    <w:rsid w:val="00BA3B6A"/>
    <w:rsid w:val="00BA4E41"/>
    <w:rsid w:val="00BC0C84"/>
    <w:rsid w:val="00BC1D1C"/>
    <w:rsid w:val="00BC1FE6"/>
    <w:rsid w:val="00BC3DF0"/>
    <w:rsid w:val="00BC5558"/>
    <w:rsid w:val="00BD344F"/>
    <w:rsid w:val="00BD7A28"/>
    <w:rsid w:val="00BD7D11"/>
    <w:rsid w:val="00BE3393"/>
    <w:rsid w:val="00BE3751"/>
    <w:rsid w:val="00BE48DA"/>
    <w:rsid w:val="00BE590F"/>
    <w:rsid w:val="00BF009B"/>
    <w:rsid w:val="00BF1410"/>
    <w:rsid w:val="00BF45B3"/>
    <w:rsid w:val="00BF56CD"/>
    <w:rsid w:val="00BF57B1"/>
    <w:rsid w:val="00BF785E"/>
    <w:rsid w:val="00C000F7"/>
    <w:rsid w:val="00C02DF4"/>
    <w:rsid w:val="00C031AB"/>
    <w:rsid w:val="00C032D9"/>
    <w:rsid w:val="00C114C5"/>
    <w:rsid w:val="00C1198D"/>
    <w:rsid w:val="00C1201A"/>
    <w:rsid w:val="00C16522"/>
    <w:rsid w:val="00C20051"/>
    <w:rsid w:val="00C20DC9"/>
    <w:rsid w:val="00C22ECD"/>
    <w:rsid w:val="00C2781F"/>
    <w:rsid w:val="00C31EF6"/>
    <w:rsid w:val="00C34A8A"/>
    <w:rsid w:val="00C35D50"/>
    <w:rsid w:val="00C3630F"/>
    <w:rsid w:val="00C367BE"/>
    <w:rsid w:val="00C37381"/>
    <w:rsid w:val="00C37F9F"/>
    <w:rsid w:val="00C47D80"/>
    <w:rsid w:val="00C55535"/>
    <w:rsid w:val="00C5661D"/>
    <w:rsid w:val="00C6356C"/>
    <w:rsid w:val="00C6383F"/>
    <w:rsid w:val="00C64378"/>
    <w:rsid w:val="00C66065"/>
    <w:rsid w:val="00C663A7"/>
    <w:rsid w:val="00C671B8"/>
    <w:rsid w:val="00C744C6"/>
    <w:rsid w:val="00C74613"/>
    <w:rsid w:val="00C752E4"/>
    <w:rsid w:val="00C762DE"/>
    <w:rsid w:val="00C82F9F"/>
    <w:rsid w:val="00C835B5"/>
    <w:rsid w:val="00C838BF"/>
    <w:rsid w:val="00C90DC0"/>
    <w:rsid w:val="00C94957"/>
    <w:rsid w:val="00CA0598"/>
    <w:rsid w:val="00CA12D1"/>
    <w:rsid w:val="00CA1514"/>
    <w:rsid w:val="00CA189E"/>
    <w:rsid w:val="00CA28AB"/>
    <w:rsid w:val="00CA5C9D"/>
    <w:rsid w:val="00CA7A01"/>
    <w:rsid w:val="00CB043D"/>
    <w:rsid w:val="00CB10B6"/>
    <w:rsid w:val="00CB174A"/>
    <w:rsid w:val="00CC091C"/>
    <w:rsid w:val="00CC1562"/>
    <w:rsid w:val="00CC224D"/>
    <w:rsid w:val="00CE070B"/>
    <w:rsid w:val="00CE28A5"/>
    <w:rsid w:val="00CE2D64"/>
    <w:rsid w:val="00CE6885"/>
    <w:rsid w:val="00CF036E"/>
    <w:rsid w:val="00CF1075"/>
    <w:rsid w:val="00CF30A7"/>
    <w:rsid w:val="00CF4F10"/>
    <w:rsid w:val="00CF63D5"/>
    <w:rsid w:val="00D0149E"/>
    <w:rsid w:val="00D0180C"/>
    <w:rsid w:val="00D02033"/>
    <w:rsid w:val="00D035FD"/>
    <w:rsid w:val="00D05827"/>
    <w:rsid w:val="00D07DB6"/>
    <w:rsid w:val="00D14128"/>
    <w:rsid w:val="00D171D4"/>
    <w:rsid w:val="00D17299"/>
    <w:rsid w:val="00D2116C"/>
    <w:rsid w:val="00D239E7"/>
    <w:rsid w:val="00D334C5"/>
    <w:rsid w:val="00D36403"/>
    <w:rsid w:val="00D404D0"/>
    <w:rsid w:val="00D404DE"/>
    <w:rsid w:val="00D44C05"/>
    <w:rsid w:val="00D55578"/>
    <w:rsid w:val="00D56925"/>
    <w:rsid w:val="00D56E7F"/>
    <w:rsid w:val="00D60FB5"/>
    <w:rsid w:val="00D64F7D"/>
    <w:rsid w:val="00D71A97"/>
    <w:rsid w:val="00D73D11"/>
    <w:rsid w:val="00D7567E"/>
    <w:rsid w:val="00D76775"/>
    <w:rsid w:val="00D81D06"/>
    <w:rsid w:val="00D827F7"/>
    <w:rsid w:val="00D85778"/>
    <w:rsid w:val="00D87636"/>
    <w:rsid w:val="00D87E1D"/>
    <w:rsid w:val="00D913C0"/>
    <w:rsid w:val="00D9287F"/>
    <w:rsid w:val="00DA20BF"/>
    <w:rsid w:val="00DA57ED"/>
    <w:rsid w:val="00DB4FA5"/>
    <w:rsid w:val="00DB7C20"/>
    <w:rsid w:val="00DC0454"/>
    <w:rsid w:val="00DC1BC4"/>
    <w:rsid w:val="00DC2A21"/>
    <w:rsid w:val="00DC676F"/>
    <w:rsid w:val="00DD1384"/>
    <w:rsid w:val="00DD2F41"/>
    <w:rsid w:val="00DD51BE"/>
    <w:rsid w:val="00DD68D7"/>
    <w:rsid w:val="00DD7E09"/>
    <w:rsid w:val="00DE0E3A"/>
    <w:rsid w:val="00DE2FF3"/>
    <w:rsid w:val="00DE417F"/>
    <w:rsid w:val="00DF00ED"/>
    <w:rsid w:val="00DF06D6"/>
    <w:rsid w:val="00DF18F9"/>
    <w:rsid w:val="00DF2551"/>
    <w:rsid w:val="00DF5498"/>
    <w:rsid w:val="00DF6094"/>
    <w:rsid w:val="00DF6939"/>
    <w:rsid w:val="00DF77CC"/>
    <w:rsid w:val="00E0106B"/>
    <w:rsid w:val="00E04528"/>
    <w:rsid w:val="00E06012"/>
    <w:rsid w:val="00E111FF"/>
    <w:rsid w:val="00E128AD"/>
    <w:rsid w:val="00E146C0"/>
    <w:rsid w:val="00E20351"/>
    <w:rsid w:val="00E21374"/>
    <w:rsid w:val="00E26A9C"/>
    <w:rsid w:val="00E32B1B"/>
    <w:rsid w:val="00E34A89"/>
    <w:rsid w:val="00E350A2"/>
    <w:rsid w:val="00E379C0"/>
    <w:rsid w:val="00E40744"/>
    <w:rsid w:val="00E40794"/>
    <w:rsid w:val="00E42C92"/>
    <w:rsid w:val="00E507DA"/>
    <w:rsid w:val="00E62B7C"/>
    <w:rsid w:val="00E6347D"/>
    <w:rsid w:val="00E64922"/>
    <w:rsid w:val="00E67895"/>
    <w:rsid w:val="00E67D22"/>
    <w:rsid w:val="00E71DFA"/>
    <w:rsid w:val="00E771C8"/>
    <w:rsid w:val="00E80664"/>
    <w:rsid w:val="00E84555"/>
    <w:rsid w:val="00E93E59"/>
    <w:rsid w:val="00E95570"/>
    <w:rsid w:val="00E955D8"/>
    <w:rsid w:val="00E95D9E"/>
    <w:rsid w:val="00E96FCE"/>
    <w:rsid w:val="00EA35AF"/>
    <w:rsid w:val="00EA510F"/>
    <w:rsid w:val="00EB13EA"/>
    <w:rsid w:val="00EB40B6"/>
    <w:rsid w:val="00EB4AF2"/>
    <w:rsid w:val="00EB6CEC"/>
    <w:rsid w:val="00EC2BB5"/>
    <w:rsid w:val="00EC4382"/>
    <w:rsid w:val="00EC4F8E"/>
    <w:rsid w:val="00ED44C9"/>
    <w:rsid w:val="00ED6455"/>
    <w:rsid w:val="00EE1E02"/>
    <w:rsid w:val="00EE3648"/>
    <w:rsid w:val="00EE6F33"/>
    <w:rsid w:val="00EF112D"/>
    <w:rsid w:val="00EF5A5D"/>
    <w:rsid w:val="00EF6D77"/>
    <w:rsid w:val="00F0170D"/>
    <w:rsid w:val="00F05EB9"/>
    <w:rsid w:val="00F07CE9"/>
    <w:rsid w:val="00F14DD0"/>
    <w:rsid w:val="00F14E10"/>
    <w:rsid w:val="00F16533"/>
    <w:rsid w:val="00F16BE3"/>
    <w:rsid w:val="00F17F53"/>
    <w:rsid w:val="00F251E0"/>
    <w:rsid w:val="00F27505"/>
    <w:rsid w:val="00F27976"/>
    <w:rsid w:val="00F30035"/>
    <w:rsid w:val="00F300E8"/>
    <w:rsid w:val="00F344B1"/>
    <w:rsid w:val="00F36995"/>
    <w:rsid w:val="00F37491"/>
    <w:rsid w:val="00F47EB1"/>
    <w:rsid w:val="00F507E9"/>
    <w:rsid w:val="00F54CE8"/>
    <w:rsid w:val="00F60DA7"/>
    <w:rsid w:val="00F67F1D"/>
    <w:rsid w:val="00F71404"/>
    <w:rsid w:val="00F75E54"/>
    <w:rsid w:val="00F7665A"/>
    <w:rsid w:val="00F8307D"/>
    <w:rsid w:val="00F8414A"/>
    <w:rsid w:val="00F9362D"/>
    <w:rsid w:val="00FA269F"/>
    <w:rsid w:val="00FA510E"/>
    <w:rsid w:val="00FA6772"/>
    <w:rsid w:val="00FC1F90"/>
    <w:rsid w:val="00FC6FC4"/>
    <w:rsid w:val="00FD0431"/>
    <w:rsid w:val="00FD0C45"/>
    <w:rsid w:val="00FD28FB"/>
    <w:rsid w:val="00FD6C51"/>
    <w:rsid w:val="00FE0B1B"/>
    <w:rsid w:val="00FE24DE"/>
    <w:rsid w:val="00FE6751"/>
    <w:rsid w:val="00FF0AAD"/>
    <w:rsid w:val="00FF2C7A"/>
    <w:rsid w:val="00FF324B"/>
    <w:rsid w:val="00FF3D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88D8"/>
  <w15:docId w15:val="{E25EDFFC-1E69-42D8-BBD8-B0702CD0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EB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6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5226D"/>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character" w:styleId="a5">
    <w:name w:val="annotation reference"/>
    <w:basedOn w:val="a0"/>
    <w:uiPriority w:val="99"/>
    <w:semiHidden/>
    <w:unhideWhenUsed/>
    <w:qFormat/>
    <w:rsid w:val="00572556"/>
    <w:rPr>
      <w:sz w:val="18"/>
      <w:szCs w:val="18"/>
    </w:rPr>
  </w:style>
  <w:style w:type="paragraph" w:styleId="a6">
    <w:name w:val="annotation text"/>
    <w:basedOn w:val="a"/>
    <w:link w:val="Char"/>
    <w:uiPriority w:val="99"/>
    <w:semiHidden/>
    <w:unhideWhenUsed/>
    <w:qFormat/>
    <w:rsid w:val="00572556"/>
    <w:pPr>
      <w:jc w:val="left"/>
    </w:pPr>
  </w:style>
  <w:style w:type="character" w:customStyle="1" w:styleId="Char">
    <w:name w:val="메모 텍스트 Char"/>
    <w:basedOn w:val="a0"/>
    <w:link w:val="a6"/>
    <w:uiPriority w:val="99"/>
    <w:semiHidden/>
    <w:qFormat/>
    <w:rsid w:val="00572556"/>
  </w:style>
  <w:style w:type="paragraph" w:styleId="a7">
    <w:name w:val="annotation subject"/>
    <w:basedOn w:val="a6"/>
    <w:next w:val="a6"/>
    <w:link w:val="Char0"/>
    <w:uiPriority w:val="99"/>
    <w:semiHidden/>
    <w:unhideWhenUsed/>
    <w:rsid w:val="00572556"/>
    <w:rPr>
      <w:b/>
      <w:bCs/>
    </w:rPr>
  </w:style>
  <w:style w:type="character" w:customStyle="1" w:styleId="Char0">
    <w:name w:val="메모 주제 Char"/>
    <w:basedOn w:val="Char"/>
    <w:link w:val="a7"/>
    <w:uiPriority w:val="99"/>
    <w:semiHidden/>
    <w:rsid w:val="00572556"/>
    <w:rPr>
      <w:b/>
      <w:bCs/>
    </w:rPr>
  </w:style>
  <w:style w:type="character" w:styleId="a8">
    <w:name w:val="Hyperlink"/>
    <w:basedOn w:val="a0"/>
    <w:uiPriority w:val="99"/>
    <w:unhideWhenUsed/>
    <w:rsid w:val="00E04528"/>
    <w:rPr>
      <w:color w:val="0563C1" w:themeColor="hyperlink"/>
      <w:u w:val="single"/>
    </w:rPr>
  </w:style>
  <w:style w:type="paragraph" w:customStyle="1" w:styleId="EndNoteBibliographyTitle">
    <w:name w:val="EndNote Bibliography Title"/>
    <w:basedOn w:val="a"/>
    <w:link w:val="EndNoteBibliographyTitleChar"/>
    <w:rsid w:val="00C22ECD"/>
    <w:pPr>
      <w:jc w:val="center"/>
    </w:pPr>
    <w:rPr>
      <w:rFonts w:ascii="Calibri" w:hAnsi="Calibri" w:cs="Calibri"/>
    </w:rPr>
  </w:style>
  <w:style w:type="character" w:customStyle="1" w:styleId="EndNoteBibliographyTitleChar">
    <w:name w:val="EndNote Bibliography Title Char"/>
    <w:basedOn w:val="a0"/>
    <w:link w:val="EndNoteBibliographyTitle"/>
    <w:rsid w:val="00C22ECD"/>
    <w:rPr>
      <w:rFonts w:ascii="Calibri" w:hAnsi="Calibri" w:cs="Calibri"/>
    </w:rPr>
  </w:style>
  <w:style w:type="paragraph" w:customStyle="1" w:styleId="EndNoteBibliography">
    <w:name w:val="EndNote Bibliography"/>
    <w:basedOn w:val="a"/>
    <w:link w:val="EndNoteBibliographyChar"/>
    <w:rsid w:val="00C22ECD"/>
    <w:rPr>
      <w:rFonts w:ascii="Calibri" w:hAnsi="Calibri" w:cs="Calibri"/>
    </w:rPr>
  </w:style>
  <w:style w:type="character" w:customStyle="1" w:styleId="EndNoteBibliographyChar">
    <w:name w:val="EndNote Bibliography Char"/>
    <w:basedOn w:val="a0"/>
    <w:link w:val="EndNoteBibliography"/>
    <w:rsid w:val="00C22ECD"/>
    <w:rPr>
      <w:rFonts w:ascii="Calibri" w:hAnsi="Calibri" w:cs="Calibri"/>
    </w:rPr>
  </w:style>
  <w:style w:type="paragraph" w:styleId="a9">
    <w:name w:val="List Paragraph"/>
    <w:basedOn w:val="a"/>
    <w:uiPriority w:val="34"/>
    <w:qFormat/>
    <w:rsid w:val="005B4CDE"/>
    <w:pPr>
      <w:ind w:leftChars="400" w:left="800"/>
    </w:pPr>
  </w:style>
  <w:style w:type="paragraph" w:styleId="aa">
    <w:name w:val="header"/>
    <w:basedOn w:val="a"/>
    <w:link w:val="Char1"/>
    <w:uiPriority w:val="99"/>
    <w:unhideWhenUsed/>
    <w:rsid w:val="00C47D80"/>
    <w:pPr>
      <w:tabs>
        <w:tab w:val="center" w:pos="4513"/>
        <w:tab w:val="right" w:pos="9026"/>
      </w:tabs>
      <w:snapToGrid w:val="0"/>
    </w:pPr>
  </w:style>
  <w:style w:type="character" w:customStyle="1" w:styleId="Char1">
    <w:name w:val="머리글 Char"/>
    <w:basedOn w:val="a0"/>
    <w:link w:val="aa"/>
    <w:uiPriority w:val="99"/>
    <w:rsid w:val="00C47D80"/>
  </w:style>
  <w:style w:type="paragraph" w:styleId="ab">
    <w:name w:val="footer"/>
    <w:basedOn w:val="a"/>
    <w:link w:val="Char2"/>
    <w:uiPriority w:val="99"/>
    <w:unhideWhenUsed/>
    <w:rsid w:val="00C47D80"/>
    <w:pPr>
      <w:tabs>
        <w:tab w:val="center" w:pos="4513"/>
        <w:tab w:val="right" w:pos="9026"/>
      </w:tabs>
      <w:snapToGrid w:val="0"/>
    </w:pPr>
  </w:style>
  <w:style w:type="character" w:customStyle="1" w:styleId="Char2">
    <w:name w:val="바닥글 Char"/>
    <w:basedOn w:val="a0"/>
    <w:link w:val="ab"/>
    <w:uiPriority w:val="99"/>
    <w:rsid w:val="00C47D80"/>
  </w:style>
  <w:style w:type="table" w:customStyle="1" w:styleId="21">
    <w:name w:val="일반 표 21"/>
    <w:basedOn w:val="a1"/>
    <w:uiPriority w:val="42"/>
    <w:rsid w:val="002D6E9F"/>
    <w:pPr>
      <w:jc w:val="left"/>
    </w:pPr>
    <w:rPr>
      <w:rFonts w:ascii="Calibri" w:eastAsia="SimSun" w:hAnsi="Calibri" w:cs="Times New Roman"/>
      <w:kern w:val="0"/>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ac"/>
    <w:uiPriority w:val="99"/>
    <w:rsid w:val="002D6E9F"/>
    <w:pPr>
      <w:keepNext/>
      <w:widowControl/>
      <w:wordWrap/>
      <w:autoSpaceDE/>
      <w:autoSpaceDN/>
      <w:spacing w:after="120"/>
      <w:jc w:val="left"/>
    </w:pPr>
    <w:rPr>
      <w:rFonts w:ascii="Times New Roman" w:eastAsia="바탕" w:hAnsi="Times New Roman"/>
      <w:b w:val="0"/>
      <w:bCs w:val="0"/>
      <w:kern w:val="0"/>
      <w:szCs w:val="24"/>
      <w:lang w:eastAsia="en-US"/>
    </w:rPr>
  </w:style>
  <w:style w:type="paragraph" w:styleId="ac">
    <w:name w:val="caption"/>
    <w:basedOn w:val="a"/>
    <w:next w:val="a"/>
    <w:uiPriority w:val="35"/>
    <w:semiHidden/>
    <w:unhideWhenUsed/>
    <w:qFormat/>
    <w:rsid w:val="002D6E9F"/>
    <w:rPr>
      <w:b/>
      <w:bCs/>
    </w:rPr>
  </w:style>
  <w:style w:type="character" w:customStyle="1" w:styleId="fontstyle01">
    <w:name w:val="fontstyle01"/>
    <w:basedOn w:val="a0"/>
    <w:rsid w:val="002D6E9F"/>
    <w:rPr>
      <w:rFonts w:ascii="CMSY10" w:hAnsi="CMSY10" w:hint="default"/>
      <w:b w:val="0"/>
      <w:bCs w:val="0"/>
      <w:i/>
      <w:iCs/>
      <w:color w:val="000000"/>
      <w:sz w:val="22"/>
      <w:szCs w:val="22"/>
    </w:rPr>
  </w:style>
  <w:style w:type="character" w:customStyle="1" w:styleId="fontstyle21">
    <w:name w:val="fontstyle21"/>
    <w:basedOn w:val="a0"/>
    <w:rsid w:val="002D6E9F"/>
    <w:rPr>
      <w:rFonts w:ascii="URWPalladioL-Roma" w:hAnsi="URWPalladioL-Roma" w:hint="default"/>
      <w:b w:val="0"/>
      <w:bCs w:val="0"/>
      <w:i w:val="0"/>
      <w:iCs w:val="0"/>
      <w:color w:val="000000"/>
      <w:sz w:val="20"/>
      <w:szCs w:val="20"/>
    </w:rPr>
  </w:style>
  <w:style w:type="paragraph" w:customStyle="1" w:styleId="MDPI41tablecaption">
    <w:name w:val="MDPI_4.1_table_caption"/>
    <w:qFormat/>
    <w:rsid w:val="00626739"/>
    <w:pPr>
      <w:adjustRightInd w:val="0"/>
      <w:snapToGrid w:val="0"/>
      <w:spacing w:before="240" w:after="120" w:line="228" w:lineRule="auto"/>
      <w:ind w:left="2608"/>
      <w:jc w:val="left"/>
    </w:pPr>
    <w:rPr>
      <w:rFonts w:ascii="Palatino Linotype" w:eastAsia="Times New Roman" w:hAnsi="Palatino Linotype"/>
      <w:color w:val="000000"/>
      <w:kern w:val="0"/>
      <w:sz w:val="18"/>
      <w:szCs w:val="22"/>
      <w:lang w:eastAsia="de-DE" w:bidi="en-US"/>
    </w:rPr>
  </w:style>
  <w:style w:type="paragraph" w:customStyle="1" w:styleId="MDPI43tablefooter">
    <w:name w:val="MDPI_4.3_table_footer"/>
    <w:next w:val="a"/>
    <w:uiPriority w:val="99"/>
    <w:qFormat/>
    <w:rsid w:val="00626739"/>
    <w:pPr>
      <w:adjustRightInd w:val="0"/>
      <w:snapToGrid w:val="0"/>
      <w:spacing w:line="228" w:lineRule="auto"/>
      <w:ind w:left="2608"/>
    </w:pPr>
    <w:rPr>
      <w:rFonts w:ascii="Palatino Linotype" w:eastAsia="Times New Roman" w:hAnsi="Palatino Linotype" w:cs="Cordia New"/>
      <w:color w:val="000000"/>
      <w:kern w:val="0"/>
      <w:sz w:val="18"/>
      <w:szCs w:val="22"/>
      <w:lang w:eastAsia="de-DE" w:bidi="en-US"/>
    </w:rPr>
  </w:style>
  <w:style w:type="paragraph" w:styleId="ad">
    <w:name w:val="Balloon Text"/>
    <w:basedOn w:val="a"/>
    <w:link w:val="Char3"/>
    <w:uiPriority w:val="99"/>
    <w:semiHidden/>
    <w:unhideWhenUsed/>
    <w:rsid w:val="00181BD5"/>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181BD5"/>
    <w:rPr>
      <w:rFonts w:asciiTheme="majorHAnsi" w:eastAsiaTheme="majorEastAsia" w:hAnsiTheme="majorHAnsi" w:cstheme="majorBidi"/>
      <w:sz w:val="18"/>
      <w:szCs w:val="18"/>
    </w:rPr>
  </w:style>
  <w:style w:type="character" w:customStyle="1" w:styleId="1">
    <w:name w:val="확인되지 않은 멘션1"/>
    <w:basedOn w:val="a0"/>
    <w:uiPriority w:val="99"/>
    <w:semiHidden/>
    <w:unhideWhenUsed/>
    <w:rsid w:val="00CC224D"/>
    <w:rPr>
      <w:color w:val="605E5C"/>
      <w:shd w:val="clear" w:color="auto" w:fill="E1DFDD"/>
    </w:rPr>
  </w:style>
  <w:style w:type="character" w:styleId="ae">
    <w:name w:val="line number"/>
    <w:basedOn w:val="a0"/>
    <w:uiPriority w:val="99"/>
    <w:semiHidden/>
    <w:unhideWhenUsed/>
    <w:rsid w:val="00F47EB1"/>
    <w:rPr>
      <w:rFonts w:ascii="Times New Roman" w:hAnsi="Times New Roman"/>
      <w:sz w:val="20"/>
    </w:rPr>
  </w:style>
  <w:style w:type="paragraph" w:styleId="af">
    <w:name w:val="Revision"/>
    <w:hidden/>
    <w:uiPriority w:val="99"/>
    <w:semiHidden/>
    <w:rsid w:val="006F0204"/>
    <w:pPr>
      <w:jc w:val="left"/>
    </w:pPr>
  </w:style>
  <w:style w:type="paragraph" w:styleId="af0">
    <w:name w:val="footnote text"/>
    <w:basedOn w:val="a"/>
    <w:link w:val="Char4"/>
    <w:uiPriority w:val="99"/>
    <w:unhideWhenUsed/>
    <w:rsid w:val="00875BC7"/>
  </w:style>
  <w:style w:type="character" w:customStyle="1" w:styleId="Char4">
    <w:name w:val="각주 텍스트 Char"/>
    <w:basedOn w:val="a0"/>
    <w:link w:val="af0"/>
    <w:uiPriority w:val="99"/>
    <w:rsid w:val="00875BC7"/>
    <w:rPr>
      <w:szCs w:val="20"/>
    </w:rPr>
  </w:style>
  <w:style w:type="character" w:styleId="af1">
    <w:name w:val="footnote reference"/>
    <w:basedOn w:val="a0"/>
    <w:uiPriority w:val="99"/>
    <w:semiHidden/>
    <w:unhideWhenUsed/>
    <w:rsid w:val="00875BC7"/>
    <w:rPr>
      <w:vertAlign w:val="superscript"/>
    </w:rPr>
  </w:style>
  <w:style w:type="numbering" w:customStyle="1" w:styleId="10">
    <w:name w:val="목록 없음1"/>
    <w:next w:val="a2"/>
    <w:uiPriority w:val="99"/>
    <w:semiHidden/>
    <w:unhideWhenUsed/>
    <w:rsid w:val="005C591F"/>
  </w:style>
  <w:style w:type="character" w:styleId="af2">
    <w:name w:val="FollowedHyperlink"/>
    <w:basedOn w:val="a0"/>
    <w:uiPriority w:val="99"/>
    <w:semiHidden/>
    <w:unhideWhenUsed/>
    <w:rsid w:val="005C591F"/>
    <w:rPr>
      <w:color w:val="954F72" w:themeColor="followedHyperlink"/>
      <w:u w:val="single"/>
    </w:rPr>
  </w:style>
  <w:style w:type="paragraph" w:customStyle="1" w:styleId="msonormal0">
    <w:name w:val="msonormal"/>
    <w:basedOn w:val="a"/>
    <w:uiPriority w:val="99"/>
    <w:rsid w:val="005C591F"/>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table" w:customStyle="1" w:styleId="11">
    <w:name w:val="표 구분선1"/>
    <w:basedOn w:val="a1"/>
    <w:next w:val="a3"/>
    <w:uiPriority w:val="39"/>
    <w:rsid w:val="005C591F"/>
    <w:rPr>
      <w:rFonts w:ascii="Calibri" w:eastAsia="Times New Roman" w:hAnsi="Calibri" w:cs="Arial"/>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일반 표 211"/>
    <w:basedOn w:val="a1"/>
    <w:uiPriority w:val="42"/>
    <w:rsid w:val="005C591F"/>
    <w:pPr>
      <w:jc w:val="left"/>
    </w:pPr>
    <w:rPr>
      <w:rFonts w:ascii="Calibri" w:eastAsia="SimSun" w:hAnsi="Calibri" w:cs="Times New Roman"/>
      <w:kern w:val="0"/>
      <w:lang w:eastAsia="zh-C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Unresolved Mention"/>
    <w:basedOn w:val="a0"/>
    <w:uiPriority w:val="99"/>
    <w:semiHidden/>
    <w:unhideWhenUsed/>
    <w:rsid w:val="00DD1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4766">
      <w:bodyDiv w:val="1"/>
      <w:marLeft w:val="0"/>
      <w:marRight w:val="0"/>
      <w:marTop w:val="0"/>
      <w:marBottom w:val="0"/>
      <w:divBdr>
        <w:top w:val="none" w:sz="0" w:space="0" w:color="auto"/>
        <w:left w:val="none" w:sz="0" w:space="0" w:color="auto"/>
        <w:bottom w:val="none" w:sz="0" w:space="0" w:color="auto"/>
        <w:right w:val="none" w:sz="0" w:space="0" w:color="auto"/>
      </w:divBdr>
      <w:divsChild>
        <w:div w:id="300309584">
          <w:marLeft w:val="0"/>
          <w:marRight w:val="0"/>
          <w:marTop w:val="0"/>
          <w:marBottom w:val="0"/>
          <w:divBdr>
            <w:top w:val="none" w:sz="0" w:space="0" w:color="auto"/>
            <w:left w:val="none" w:sz="0" w:space="0" w:color="auto"/>
            <w:bottom w:val="none" w:sz="0" w:space="0" w:color="auto"/>
            <w:right w:val="none" w:sz="0" w:space="0" w:color="auto"/>
          </w:divBdr>
          <w:divsChild>
            <w:div w:id="1171069070">
              <w:marLeft w:val="0"/>
              <w:marRight w:val="0"/>
              <w:marTop w:val="0"/>
              <w:marBottom w:val="0"/>
              <w:divBdr>
                <w:top w:val="none" w:sz="0" w:space="0" w:color="auto"/>
                <w:left w:val="none" w:sz="0" w:space="0" w:color="auto"/>
                <w:bottom w:val="none" w:sz="0" w:space="0" w:color="auto"/>
                <w:right w:val="none" w:sz="0" w:space="0" w:color="auto"/>
              </w:divBdr>
              <w:divsChild>
                <w:div w:id="4264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8290">
      <w:bodyDiv w:val="1"/>
      <w:marLeft w:val="0"/>
      <w:marRight w:val="0"/>
      <w:marTop w:val="0"/>
      <w:marBottom w:val="0"/>
      <w:divBdr>
        <w:top w:val="none" w:sz="0" w:space="0" w:color="auto"/>
        <w:left w:val="none" w:sz="0" w:space="0" w:color="auto"/>
        <w:bottom w:val="none" w:sz="0" w:space="0" w:color="auto"/>
        <w:right w:val="none" w:sz="0" w:space="0" w:color="auto"/>
      </w:divBdr>
    </w:div>
    <w:div w:id="184633965">
      <w:bodyDiv w:val="1"/>
      <w:marLeft w:val="0"/>
      <w:marRight w:val="0"/>
      <w:marTop w:val="0"/>
      <w:marBottom w:val="0"/>
      <w:divBdr>
        <w:top w:val="none" w:sz="0" w:space="0" w:color="auto"/>
        <w:left w:val="none" w:sz="0" w:space="0" w:color="auto"/>
        <w:bottom w:val="none" w:sz="0" w:space="0" w:color="auto"/>
        <w:right w:val="none" w:sz="0" w:space="0" w:color="auto"/>
      </w:divBdr>
    </w:div>
    <w:div w:id="363290703">
      <w:bodyDiv w:val="1"/>
      <w:marLeft w:val="0"/>
      <w:marRight w:val="0"/>
      <w:marTop w:val="0"/>
      <w:marBottom w:val="0"/>
      <w:divBdr>
        <w:top w:val="none" w:sz="0" w:space="0" w:color="auto"/>
        <w:left w:val="none" w:sz="0" w:space="0" w:color="auto"/>
        <w:bottom w:val="none" w:sz="0" w:space="0" w:color="auto"/>
        <w:right w:val="none" w:sz="0" w:space="0" w:color="auto"/>
      </w:divBdr>
    </w:div>
    <w:div w:id="397561062">
      <w:bodyDiv w:val="1"/>
      <w:marLeft w:val="0"/>
      <w:marRight w:val="0"/>
      <w:marTop w:val="0"/>
      <w:marBottom w:val="0"/>
      <w:divBdr>
        <w:top w:val="none" w:sz="0" w:space="0" w:color="auto"/>
        <w:left w:val="none" w:sz="0" w:space="0" w:color="auto"/>
        <w:bottom w:val="none" w:sz="0" w:space="0" w:color="auto"/>
        <w:right w:val="none" w:sz="0" w:space="0" w:color="auto"/>
      </w:divBdr>
    </w:div>
    <w:div w:id="527110400">
      <w:bodyDiv w:val="1"/>
      <w:marLeft w:val="0"/>
      <w:marRight w:val="0"/>
      <w:marTop w:val="0"/>
      <w:marBottom w:val="0"/>
      <w:divBdr>
        <w:top w:val="none" w:sz="0" w:space="0" w:color="auto"/>
        <w:left w:val="none" w:sz="0" w:space="0" w:color="auto"/>
        <w:bottom w:val="none" w:sz="0" w:space="0" w:color="auto"/>
        <w:right w:val="none" w:sz="0" w:space="0" w:color="auto"/>
      </w:divBdr>
    </w:div>
    <w:div w:id="655913729">
      <w:bodyDiv w:val="1"/>
      <w:marLeft w:val="0"/>
      <w:marRight w:val="0"/>
      <w:marTop w:val="0"/>
      <w:marBottom w:val="0"/>
      <w:divBdr>
        <w:top w:val="none" w:sz="0" w:space="0" w:color="auto"/>
        <w:left w:val="none" w:sz="0" w:space="0" w:color="auto"/>
        <w:bottom w:val="none" w:sz="0" w:space="0" w:color="auto"/>
        <w:right w:val="none" w:sz="0" w:space="0" w:color="auto"/>
      </w:divBdr>
      <w:divsChild>
        <w:div w:id="1313632618">
          <w:marLeft w:val="0"/>
          <w:marRight w:val="0"/>
          <w:marTop w:val="0"/>
          <w:marBottom w:val="0"/>
          <w:divBdr>
            <w:top w:val="none" w:sz="0" w:space="0" w:color="auto"/>
            <w:left w:val="none" w:sz="0" w:space="0" w:color="auto"/>
            <w:bottom w:val="none" w:sz="0" w:space="0" w:color="auto"/>
            <w:right w:val="none" w:sz="0" w:space="0" w:color="auto"/>
          </w:divBdr>
        </w:div>
      </w:divsChild>
    </w:div>
    <w:div w:id="900674963">
      <w:bodyDiv w:val="1"/>
      <w:marLeft w:val="0"/>
      <w:marRight w:val="0"/>
      <w:marTop w:val="0"/>
      <w:marBottom w:val="0"/>
      <w:divBdr>
        <w:top w:val="none" w:sz="0" w:space="0" w:color="auto"/>
        <w:left w:val="none" w:sz="0" w:space="0" w:color="auto"/>
        <w:bottom w:val="none" w:sz="0" w:space="0" w:color="auto"/>
        <w:right w:val="none" w:sz="0" w:space="0" w:color="auto"/>
      </w:divBdr>
      <w:divsChild>
        <w:div w:id="1749956857">
          <w:marLeft w:val="0"/>
          <w:marRight w:val="0"/>
          <w:marTop w:val="0"/>
          <w:marBottom w:val="0"/>
          <w:divBdr>
            <w:top w:val="none" w:sz="0" w:space="0" w:color="auto"/>
            <w:left w:val="none" w:sz="0" w:space="0" w:color="auto"/>
            <w:bottom w:val="none" w:sz="0" w:space="0" w:color="auto"/>
            <w:right w:val="none" w:sz="0" w:space="0" w:color="auto"/>
          </w:divBdr>
          <w:divsChild>
            <w:div w:id="1944916372">
              <w:marLeft w:val="0"/>
              <w:marRight w:val="0"/>
              <w:marTop w:val="0"/>
              <w:marBottom w:val="0"/>
              <w:divBdr>
                <w:top w:val="none" w:sz="0" w:space="0" w:color="auto"/>
                <w:left w:val="none" w:sz="0" w:space="0" w:color="auto"/>
                <w:bottom w:val="none" w:sz="0" w:space="0" w:color="auto"/>
                <w:right w:val="none" w:sz="0" w:space="0" w:color="auto"/>
              </w:divBdr>
              <w:divsChild>
                <w:div w:id="2023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2381">
      <w:bodyDiv w:val="1"/>
      <w:marLeft w:val="0"/>
      <w:marRight w:val="0"/>
      <w:marTop w:val="0"/>
      <w:marBottom w:val="0"/>
      <w:divBdr>
        <w:top w:val="none" w:sz="0" w:space="0" w:color="auto"/>
        <w:left w:val="none" w:sz="0" w:space="0" w:color="auto"/>
        <w:bottom w:val="none" w:sz="0" w:space="0" w:color="auto"/>
        <w:right w:val="none" w:sz="0" w:space="0" w:color="auto"/>
      </w:divBdr>
      <w:divsChild>
        <w:div w:id="1749963820">
          <w:marLeft w:val="0"/>
          <w:marRight w:val="0"/>
          <w:marTop w:val="0"/>
          <w:marBottom w:val="0"/>
          <w:divBdr>
            <w:top w:val="none" w:sz="0" w:space="0" w:color="auto"/>
            <w:left w:val="none" w:sz="0" w:space="0" w:color="auto"/>
            <w:bottom w:val="none" w:sz="0" w:space="0" w:color="auto"/>
            <w:right w:val="none" w:sz="0" w:space="0" w:color="auto"/>
          </w:divBdr>
        </w:div>
      </w:divsChild>
    </w:div>
    <w:div w:id="1050153204">
      <w:bodyDiv w:val="1"/>
      <w:marLeft w:val="0"/>
      <w:marRight w:val="0"/>
      <w:marTop w:val="0"/>
      <w:marBottom w:val="0"/>
      <w:divBdr>
        <w:top w:val="none" w:sz="0" w:space="0" w:color="auto"/>
        <w:left w:val="none" w:sz="0" w:space="0" w:color="auto"/>
        <w:bottom w:val="none" w:sz="0" w:space="0" w:color="auto"/>
        <w:right w:val="none" w:sz="0" w:space="0" w:color="auto"/>
      </w:divBdr>
    </w:div>
    <w:div w:id="1051229458">
      <w:bodyDiv w:val="1"/>
      <w:marLeft w:val="0"/>
      <w:marRight w:val="0"/>
      <w:marTop w:val="0"/>
      <w:marBottom w:val="0"/>
      <w:divBdr>
        <w:top w:val="none" w:sz="0" w:space="0" w:color="auto"/>
        <w:left w:val="none" w:sz="0" w:space="0" w:color="auto"/>
        <w:bottom w:val="none" w:sz="0" w:space="0" w:color="auto"/>
        <w:right w:val="none" w:sz="0" w:space="0" w:color="auto"/>
      </w:divBdr>
    </w:div>
    <w:div w:id="1109549202">
      <w:bodyDiv w:val="1"/>
      <w:marLeft w:val="0"/>
      <w:marRight w:val="0"/>
      <w:marTop w:val="0"/>
      <w:marBottom w:val="0"/>
      <w:divBdr>
        <w:top w:val="none" w:sz="0" w:space="0" w:color="auto"/>
        <w:left w:val="none" w:sz="0" w:space="0" w:color="auto"/>
        <w:bottom w:val="none" w:sz="0" w:space="0" w:color="auto"/>
        <w:right w:val="none" w:sz="0" w:space="0" w:color="auto"/>
      </w:divBdr>
    </w:div>
    <w:div w:id="1198204252">
      <w:bodyDiv w:val="1"/>
      <w:marLeft w:val="0"/>
      <w:marRight w:val="0"/>
      <w:marTop w:val="0"/>
      <w:marBottom w:val="0"/>
      <w:divBdr>
        <w:top w:val="none" w:sz="0" w:space="0" w:color="auto"/>
        <w:left w:val="none" w:sz="0" w:space="0" w:color="auto"/>
        <w:bottom w:val="none" w:sz="0" w:space="0" w:color="auto"/>
        <w:right w:val="none" w:sz="0" w:space="0" w:color="auto"/>
      </w:divBdr>
    </w:div>
    <w:div w:id="1262688272">
      <w:bodyDiv w:val="1"/>
      <w:marLeft w:val="0"/>
      <w:marRight w:val="0"/>
      <w:marTop w:val="0"/>
      <w:marBottom w:val="0"/>
      <w:divBdr>
        <w:top w:val="none" w:sz="0" w:space="0" w:color="auto"/>
        <w:left w:val="none" w:sz="0" w:space="0" w:color="auto"/>
        <w:bottom w:val="none" w:sz="0" w:space="0" w:color="auto"/>
        <w:right w:val="none" w:sz="0" w:space="0" w:color="auto"/>
      </w:divBdr>
      <w:divsChild>
        <w:div w:id="1551965618">
          <w:marLeft w:val="0"/>
          <w:marRight w:val="0"/>
          <w:marTop w:val="0"/>
          <w:marBottom w:val="0"/>
          <w:divBdr>
            <w:top w:val="none" w:sz="0" w:space="0" w:color="auto"/>
            <w:left w:val="none" w:sz="0" w:space="0" w:color="auto"/>
            <w:bottom w:val="none" w:sz="0" w:space="0" w:color="auto"/>
            <w:right w:val="none" w:sz="0" w:space="0" w:color="auto"/>
          </w:divBdr>
          <w:divsChild>
            <w:div w:id="219288546">
              <w:marLeft w:val="0"/>
              <w:marRight w:val="0"/>
              <w:marTop w:val="0"/>
              <w:marBottom w:val="0"/>
              <w:divBdr>
                <w:top w:val="none" w:sz="0" w:space="0" w:color="auto"/>
                <w:left w:val="none" w:sz="0" w:space="0" w:color="auto"/>
                <w:bottom w:val="none" w:sz="0" w:space="0" w:color="auto"/>
                <w:right w:val="none" w:sz="0" w:space="0" w:color="auto"/>
              </w:divBdr>
              <w:divsChild>
                <w:div w:id="196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3336">
      <w:bodyDiv w:val="1"/>
      <w:marLeft w:val="0"/>
      <w:marRight w:val="0"/>
      <w:marTop w:val="0"/>
      <w:marBottom w:val="0"/>
      <w:divBdr>
        <w:top w:val="none" w:sz="0" w:space="0" w:color="auto"/>
        <w:left w:val="none" w:sz="0" w:space="0" w:color="auto"/>
        <w:bottom w:val="none" w:sz="0" w:space="0" w:color="auto"/>
        <w:right w:val="none" w:sz="0" w:space="0" w:color="auto"/>
      </w:divBdr>
    </w:div>
    <w:div w:id="1333487466">
      <w:bodyDiv w:val="1"/>
      <w:marLeft w:val="0"/>
      <w:marRight w:val="0"/>
      <w:marTop w:val="0"/>
      <w:marBottom w:val="0"/>
      <w:divBdr>
        <w:top w:val="none" w:sz="0" w:space="0" w:color="auto"/>
        <w:left w:val="none" w:sz="0" w:space="0" w:color="auto"/>
        <w:bottom w:val="none" w:sz="0" w:space="0" w:color="auto"/>
        <w:right w:val="none" w:sz="0" w:space="0" w:color="auto"/>
      </w:divBdr>
    </w:div>
    <w:div w:id="1348367816">
      <w:bodyDiv w:val="1"/>
      <w:marLeft w:val="0"/>
      <w:marRight w:val="0"/>
      <w:marTop w:val="0"/>
      <w:marBottom w:val="0"/>
      <w:divBdr>
        <w:top w:val="none" w:sz="0" w:space="0" w:color="auto"/>
        <w:left w:val="none" w:sz="0" w:space="0" w:color="auto"/>
        <w:bottom w:val="none" w:sz="0" w:space="0" w:color="auto"/>
        <w:right w:val="none" w:sz="0" w:space="0" w:color="auto"/>
      </w:divBdr>
    </w:div>
    <w:div w:id="1406880351">
      <w:bodyDiv w:val="1"/>
      <w:marLeft w:val="0"/>
      <w:marRight w:val="0"/>
      <w:marTop w:val="0"/>
      <w:marBottom w:val="0"/>
      <w:divBdr>
        <w:top w:val="none" w:sz="0" w:space="0" w:color="auto"/>
        <w:left w:val="none" w:sz="0" w:space="0" w:color="auto"/>
        <w:bottom w:val="none" w:sz="0" w:space="0" w:color="auto"/>
        <w:right w:val="none" w:sz="0" w:space="0" w:color="auto"/>
      </w:divBdr>
    </w:div>
    <w:div w:id="1452941531">
      <w:bodyDiv w:val="1"/>
      <w:marLeft w:val="0"/>
      <w:marRight w:val="0"/>
      <w:marTop w:val="0"/>
      <w:marBottom w:val="0"/>
      <w:divBdr>
        <w:top w:val="none" w:sz="0" w:space="0" w:color="auto"/>
        <w:left w:val="none" w:sz="0" w:space="0" w:color="auto"/>
        <w:bottom w:val="none" w:sz="0" w:space="0" w:color="auto"/>
        <w:right w:val="none" w:sz="0" w:space="0" w:color="auto"/>
      </w:divBdr>
    </w:div>
    <w:div w:id="1570312378">
      <w:bodyDiv w:val="1"/>
      <w:marLeft w:val="0"/>
      <w:marRight w:val="0"/>
      <w:marTop w:val="0"/>
      <w:marBottom w:val="0"/>
      <w:divBdr>
        <w:top w:val="none" w:sz="0" w:space="0" w:color="auto"/>
        <w:left w:val="none" w:sz="0" w:space="0" w:color="auto"/>
        <w:bottom w:val="none" w:sz="0" w:space="0" w:color="auto"/>
        <w:right w:val="none" w:sz="0" w:space="0" w:color="auto"/>
      </w:divBdr>
    </w:div>
    <w:div w:id="1596747851">
      <w:bodyDiv w:val="1"/>
      <w:marLeft w:val="0"/>
      <w:marRight w:val="0"/>
      <w:marTop w:val="0"/>
      <w:marBottom w:val="0"/>
      <w:divBdr>
        <w:top w:val="none" w:sz="0" w:space="0" w:color="auto"/>
        <w:left w:val="none" w:sz="0" w:space="0" w:color="auto"/>
        <w:bottom w:val="none" w:sz="0" w:space="0" w:color="auto"/>
        <w:right w:val="none" w:sz="0" w:space="0" w:color="auto"/>
      </w:divBdr>
    </w:div>
    <w:div w:id="1659965790">
      <w:bodyDiv w:val="1"/>
      <w:marLeft w:val="0"/>
      <w:marRight w:val="0"/>
      <w:marTop w:val="0"/>
      <w:marBottom w:val="0"/>
      <w:divBdr>
        <w:top w:val="none" w:sz="0" w:space="0" w:color="auto"/>
        <w:left w:val="none" w:sz="0" w:space="0" w:color="auto"/>
        <w:bottom w:val="none" w:sz="0" w:space="0" w:color="auto"/>
        <w:right w:val="none" w:sz="0" w:space="0" w:color="auto"/>
      </w:divBdr>
    </w:div>
    <w:div w:id="1670450594">
      <w:bodyDiv w:val="1"/>
      <w:marLeft w:val="0"/>
      <w:marRight w:val="0"/>
      <w:marTop w:val="0"/>
      <w:marBottom w:val="0"/>
      <w:divBdr>
        <w:top w:val="none" w:sz="0" w:space="0" w:color="auto"/>
        <w:left w:val="none" w:sz="0" w:space="0" w:color="auto"/>
        <w:bottom w:val="none" w:sz="0" w:space="0" w:color="auto"/>
        <w:right w:val="none" w:sz="0" w:space="0" w:color="auto"/>
      </w:divBdr>
      <w:divsChild>
        <w:div w:id="1245648343">
          <w:marLeft w:val="0"/>
          <w:marRight w:val="0"/>
          <w:marTop w:val="0"/>
          <w:marBottom w:val="0"/>
          <w:divBdr>
            <w:top w:val="none" w:sz="0" w:space="0" w:color="auto"/>
            <w:left w:val="none" w:sz="0" w:space="0" w:color="auto"/>
            <w:bottom w:val="none" w:sz="0" w:space="0" w:color="auto"/>
            <w:right w:val="none" w:sz="0" w:space="0" w:color="auto"/>
          </w:divBdr>
          <w:divsChild>
            <w:div w:id="1168793595">
              <w:marLeft w:val="0"/>
              <w:marRight w:val="0"/>
              <w:marTop w:val="0"/>
              <w:marBottom w:val="0"/>
              <w:divBdr>
                <w:top w:val="none" w:sz="0" w:space="0" w:color="auto"/>
                <w:left w:val="none" w:sz="0" w:space="0" w:color="auto"/>
                <w:bottom w:val="none" w:sz="0" w:space="0" w:color="auto"/>
                <w:right w:val="none" w:sz="0" w:space="0" w:color="auto"/>
              </w:divBdr>
              <w:divsChild>
                <w:div w:id="18590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61062">
      <w:bodyDiv w:val="1"/>
      <w:marLeft w:val="0"/>
      <w:marRight w:val="0"/>
      <w:marTop w:val="0"/>
      <w:marBottom w:val="0"/>
      <w:divBdr>
        <w:top w:val="none" w:sz="0" w:space="0" w:color="auto"/>
        <w:left w:val="none" w:sz="0" w:space="0" w:color="auto"/>
        <w:bottom w:val="none" w:sz="0" w:space="0" w:color="auto"/>
        <w:right w:val="none" w:sz="0" w:space="0" w:color="auto"/>
      </w:divBdr>
      <w:divsChild>
        <w:div w:id="1300377213">
          <w:marLeft w:val="0"/>
          <w:marRight w:val="0"/>
          <w:marTop w:val="0"/>
          <w:marBottom w:val="0"/>
          <w:divBdr>
            <w:top w:val="none" w:sz="0" w:space="0" w:color="auto"/>
            <w:left w:val="none" w:sz="0" w:space="0" w:color="auto"/>
            <w:bottom w:val="none" w:sz="0" w:space="0" w:color="auto"/>
            <w:right w:val="none" w:sz="0" w:space="0" w:color="auto"/>
          </w:divBdr>
          <w:divsChild>
            <w:div w:id="369839818">
              <w:marLeft w:val="0"/>
              <w:marRight w:val="0"/>
              <w:marTop w:val="0"/>
              <w:marBottom w:val="0"/>
              <w:divBdr>
                <w:top w:val="none" w:sz="0" w:space="0" w:color="auto"/>
                <w:left w:val="none" w:sz="0" w:space="0" w:color="auto"/>
                <w:bottom w:val="none" w:sz="0" w:space="0" w:color="auto"/>
                <w:right w:val="none" w:sz="0" w:space="0" w:color="auto"/>
              </w:divBdr>
              <w:divsChild>
                <w:div w:id="20030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307">
      <w:bodyDiv w:val="1"/>
      <w:marLeft w:val="0"/>
      <w:marRight w:val="0"/>
      <w:marTop w:val="0"/>
      <w:marBottom w:val="0"/>
      <w:divBdr>
        <w:top w:val="none" w:sz="0" w:space="0" w:color="auto"/>
        <w:left w:val="none" w:sz="0" w:space="0" w:color="auto"/>
        <w:bottom w:val="none" w:sz="0" w:space="0" w:color="auto"/>
        <w:right w:val="none" w:sz="0" w:space="0" w:color="auto"/>
      </w:divBdr>
    </w:div>
    <w:div w:id="20245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25CB-C241-4B7A-94A6-BEAAC4A4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09</Characters>
  <Application>Microsoft Office Word</Application>
  <DocSecurity>0</DocSecurity>
  <Lines>17</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Hun Kim</dc:creator>
  <cp:lastModifiedBy>Sunoh Kwon</cp:lastModifiedBy>
  <cp:revision>4</cp:revision>
  <dcterms:created xsi:type="dcterms:W3CDTF">2023-07-19T08:04:00Z</dcterms:created>
  <dcterms:modified xsi:type="dcterms:W3CDTF">2023-08-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64c91cfbedd64cb1a533e0da6c056da0</vt:lpwstr>
  </property>
  <property fmtid="{D5CDD505-2E9C-101B-9397-08002B2CF9AE}" pid="3" name="DotEnagoUniqueKey">
    <vt:lpwstr>|051b839b71dbd3f-91e9-4f83-87cd-a1689115749001-d7bd04f8</vt:lpwstr>
  </property>
</Properties>
</file>